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290F8" w14:textId="77777777" w:rsidR="009C6CC3" w:rsidRDefault="00456B68" w:rsidP="00622F25">
      <w:pPr>
        <w:pStyle w:val="a5"/>
        <w:spacing w:line="276" w:lineRule="auto"/>
        <w:ind w:right="100"/>
        <w:jc w:val="center"/>
        <w:rPr>
          <w:rFonts w:ascii="새굴림" w:eastAsia="새굴림" w:hAnsi="새굴림" w:cs="새굴림"/>
          <w:b/>
          <w:sz w:val="48"/>
          <w:szCs w:val="48"/>
        </w:rPr>
      </w:pPr>
      <w:r w:rsidRPr="007C4774">
        <w:rPr>
          <w:rFonts w:ascii="새굴림" w:eastAsia="새굴림" w:hAnsi="새굴림" w:cs="새굴림" w:hint="eastAsia"/>
          <w:b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7F2F58F6" wp14:editId="5674DA10">
            <wp:simplePos x="0" y="0"/>
            <wp:positionH relativeFrom="column">
              <wp:posOffset>424815</wp:posOffset>
            </wp:positionH>
            <wp:positionV relativeFrom="line">
              <wp:posOffset>-5080</wp:posOffset>
            </wp:positionV>
            <wp:extent cx="1402715" cy="436880"/>
            <wp:effectExtent l="0" t="0" r="0" b="0"/>
            <wp:wrapNone/>
            <wp:docPr id="2" name="_x7213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21358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C3" w:rsidRPr="007C4774">
        <w:rPr>
          <w:rFonts w:ascii="새굴림" w:eastAsia="새굴림" w:hAnsi="새굴림" w:cs="새굴림" w:hint="eastAsia"/>
          <w:b/>
          <w:sz w:val="48"/>
          <w:szCs w:val="48"/>
        </w:rPr>
        <w:t>입</w:t>
      </w:r>
      <w:r w:rsidR="009C6CC3" w:rsidRPr="007C4774">
        <w:rPr>
          <w:rFonts w:ascii="새굴림" w:eastAsia="새굴림" w:hAnsi="새굴림" w:cs="새굴림"/>
          <w:b/>
          <w:sz w:val="48"/>
          <w:szCs w:val="48"/>
        </w:rPr>
        <w:t xml:space="preserve"> </w:t>
      </w:r>
      <w:r w:rsidR="009C6CC3" w:rsidRPr="007C4774">
        <w:rPr>
          <w:rFonts w:ascii="새굴림" w:eastAsia="새굴림" w:hAnsi="새굴림" w:cs="새굴림" w:hint="eastAsia"/>
          <w:b/>
          <w:sz w:val="48"/>
          <w:szCs w:val="48"/>
        </w:rPr>
        <w:t>사</w:t>
      </w:r>
      <w:r w:rsidR="009C6CC3" w:rsidRPr="007C4774">
        <w:rPr>
          <w:rFonts w:ascii="새굴림" w:eastAsia="새굴림" w:hAnsi="새굴림" w:cs="새굴림"/>
          <w:b/>
          <w:sz w:val="48"/>
          <w:szCs w:val="48"/>
        </w:rPr>
        <w:t xml:space="preserve"> </w:t>
      </w:r>
      <w:r w:rsidR="009C6CC3" w:rsidRPr="007C4774">
        <w:rPr>
          <w:rFonts w:ascii="새굴림" w:eastAsia="새굴림" w:hAnsi="새굴림" w:cs="새굴림" w:hint="eastAsia"/>
          <w:b/>
          <w:sz w:val="48"/>
          <w:szCs w:val="48"/>
        </w:rPr>
        <w:t>지</w:t>
      </w:r>
      <w:r w:rsidR="009C6CC3" w:rsidRPr="007C4774">
        <w:rPr>
          <w:rFonts w:ascii="새굴림" w:eastAsia="새굴림" w:hAnsi="새굴림" w:cs="새굴림"/>
          <w:b/>
          <w:sz w:val="48"/>
          <w:szCs w:val="48"/>
        </w:rPr>
        <w:t xml:space="preserve"> </w:t>
      </w:r>
      <w:r w:rsidR="009C6CC3" w:rsidRPr="007C4774">
        <w:rPr>
          <w:rFonts w:ascii="새굴림" w:eastAsia="새굴림" w:hAnsi="새굴림" w:cs="새굴림" w:hint="eastAsia"/>
          <w:b/>
          <w:sz w:val="48"/>
          <w:szCs w:val="48"/>
        </w:rPr>
        <w:t>원</w:t>
      </w:r>
      <w:r w:rsidR="009C6CC3" w:rsidRPr="007C4774">
        <w:rPr>
          <w:rFonts w:ascii="새굴림" w:eastAsia="새굴림" w:hAnsi="새굴림" w:cs="새굴림"/>
          <w:b/>
          <w:sz w:val="48"/>
          <w:szCs w:val="48"/>
        </w:rPr>
        <w:t xml:space="preserve"> </w:t>
      </w:r>
      <w:r w:rsidR="009C6CC3" w:rsidRPr="007C4774">
        <w:rPr>
          <w:rFonts w:ascii="새굴림" w:eastAsia="새굴림" w:hAnsi="새굴림" w:cs="새굴림" w:hint="eastAsia"/>
          <w:b/>
          <w:sz w:val="48"/>
          <w:szCs w:val="48"/>
        </w:rPr>
        <w:t>서</w:t>
      </w:r>
      <w:bookmarkStart w:id="0" w:name="_GoBack"/>
      <w:bookmarkEnd w:id="0"/>
    </w:p>
    <w:p w14:paraId="7EE046E4" w14:textId="77777777" w:rsidR="007817B2" w:rsidRPr="007C4774" w:rsidRDefault="007817B2" w:rsidP="00622F25">
      <w:pPr>
        <w:pStyle w:val="a5"/>
        <w:spacing w:line="276" w:lineRule="auto"/>
        <w:ind w:right="100"/>
        <w:jc w:val="center"/>
        <w:rPr>
          <w:rFonts w:ascii="새굴림" w:eastAsia="새굴림" w:hAnsi="새굴림" w:cs="새굴림"/>
          <w:sz w:val="18"/>
          <w:szCs w:val="18"/>
        </w:rPr>
      </w:pPr>
    </w:p>
    <w:tbl>
      <w:tblPr>
        <w:tblW w:w="11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1"/>
        <w:gridCol w:w="1126"/>
        <w:gridCol w:w="1843"/>
        <w:gridCol w:w="1134"/>
        <w:gridCol w:w="1984"/>
        <w:gridCol w:w="1276"/>
        <w:gridCol w:w="1583"/>
      </w:tblGrid>
      <w:tr w:rsidR="007817B2" w:rsidRPr="00F92187" w14:paraId="584A47D1" w14:textId="77777777" w:rsidTr="00676BEB">
        <w:trPr>
          <w:trHeight w:val="509"/>
        </w:trPr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0C9FFF" w14:textId="4F5DC48E" w:rsidR="007817B2" w:rsidRPr="00F92187" w:rsidRDefault="007817B2" w:rsidP="007817B2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2ED8C" w14:textId="77777777" w:rsidR="007817B2" w:rsidRPr="00F92187" w:rsidRDefault="007817B2" w:rsidP="007817B2">
            <w:pPr>
              <w:pStyle w:val="a5"/>
              <w:spacing w:line="240" w:lineRule="auto"/>
              <w:ind w:leftChars="-54" w:left="-2" w:rightChars="-54" w:right="-108" w:hangingChars="60" w:hanging="106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성명</w:t>
            </w: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(한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401410" w14:textId="5B4A57D2" w:rsidR="007817B2" w:rsidRPr="00F92187" w:rsidRDefault="007817B2" w:rsidP="007817B2">
            <w:pPr>
              <w:pStyle w:val="a5"/>
              <w:spacing w:line="240" w:lineRule="auto"/>
              <w:ind w:leftChars="-54" w:left="-108" w:rightChars="-54" w:right="-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4E7B7C" w14:textId="77777777" w:rsidR="007817B2" w:rsidRPr="00F92187" w:rsidRDefault="007817B2" w:rsidP="007817B2">
            <w:pPr>
              <w:pStyle w:val="a5"/>
              <w:spacing w:line="240" w:lineRule="auto"/>
              <w:ind w:leftChars="-54" w:left="-108" w:rightChars="-54" w:right="-108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성명(영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E41D71" w14:textId="4E180421" w:rsidR="007817B2" w:rsidRPr="00F92187" w:rsidRDefault="007817B2" w:rsidP="007817B2">
            <w:pPr>
              <w:pStyle w:val="a5"/>
              <w:spacing w:line="240" w:lineRule="auto"/>
              <w:ind w:leftChars="-54" w:left="-108" w:rightChars="-54" w:right="-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4A1FEA" w14:textId="77777777" w:rsidR="007817B2" w:rsidRPr="00F92187" w:rsidRDefault="007817B2" w:rsidP="00037ACE">
            <w:pPr>
              <w:pStyle w:val="a5"/>
              <w:spacing w:line="240" w:lineRule="auto"/>
              <w:ind w:leftChars="-54" w:left="-108" w:rightChars="-54" w:right="-108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지원</w:t>
            </w:r>
            <w:r w:rsidR="00037ACE">
              <w:rPr>
                <w:rFonts w:ascii="새굴림" w:eastAsia="새굴림" w:cs="새굴림" w:hint="eastAsia"/>
                <w:b/>
                <w:sz w:val="18"/>
                <w:szCs w:val="18"/>
              </w:rPr>
              <w:t>부서</w:t>
            </w:r>
          </w:p>
        </w:tc>
        <w:tc>
          <w:tcPr>
            <w:tcW w:w="1583" w:type="dxa"/>
            <w:vAlign w:val="center"/>
          </w:tcPr>
          <w:p w14:paraId="3CB71FC3" w14:textId="4FECE5BE" w:rsidR="00653FED" w:rsidRPr="00F92187" w:rsidRDefault="00EC6AE9" w:rsidP="007817B2">
            <w:pPr>
              <w:pStyle w:val="a5"/>
              <w:spacing w:line="240" w:lineRule="auto"/>
              <w:ind w:leftChars="-54" w:left="-108" w:rightChars="-64" w:right="-128"/>
              <w:jc w:val="center"/>
              <w:rPr>
                <w:rFonts w:ascii="새굴림" w:eastAsia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>코스맥스_</w:t>
            </w:r>
          </w:p>
        </w:tc>
      </w:tr>
      <w:tr w:rsidR="007817B2" w:rsidRPr="00F92187" w14:paraId="6D716641" w14:textId="77777777" w:rsidTr="00275F29">
        <w:tblPrEx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1FDCF" w14:textId="77777777" w:rsidR="007817B2" w:rsidRPr="00F92187" w:rsidRDefault="007817B2" w:rsidP="007817B2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000000"/>
            </w:tcBorders>
            <w:vAlign w:val="center"/>
          </w:tcPr>
          <w:p w14:paraId="2B62C2B8" w14:textId="77777777" w:rsidR="007817B2" w:rsidRPr="00F92187" w:rsidRDefault="007817B2" w:rsidP="007817B2">
            <w:pPr>
              <w:pStyle w:val="a5"/>
              <w:spacing w:line="240" w:lineRule="auto"/>
              <w:ind w:leftChars="-54" w:left="-108" w:right="-108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843" w:type="dxa"/>
            <w:vAlign w:val="center"/>
          </w:tcPr>
          <w:p w14:paraId="06D4E27E" w14:textId="14D22F1D" w:rsidR="007817B2" w:rsidRPr="00F92187" w:rsidRDefault="0098634F" w:rsidP="007817B2">
            <w:pPr>
              <w:pStyle w:val="a5"/>
              <w:spacing w:line="240" w:lineRule="auto"/>
              <w:ind w:leftChars="-54" w:left="-108" w:rightChars="-54" w:right="-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>19</w:t>
            </w:r>
            <w:r w:rsidR="00657B2D">
              <w:rPr>
                <w:rFonts w:ascii="새굴림" w:eastAsia="새굴림" w:cs="새굴림" w:hint="eastAsia"/>
                <w:sz w:val="18"/>
                <w:szCs w:val="18"/>
              </w:rPr>
              <w:t>년 월 일</w:t>
            </w:r>
          </w:p>
        </w:tc>
        <w:tc>
          <w:tcPr>
            <w:tcW w:w="1134" w:type="dxa"/>
            <w:vAlign w:val="center"/>
          </w:tcPr>
          <w:p w14:paraId="3001A07D" w14:textId="77777777" w:rsidR="007817B2" w:rsidRPr="00F92187" w:rsidRDefault="0048271C" w:rsidP="007817B2">
            <w:pPr>
              <w:pStyle w:val="a5"/>
              <w:spacing w:line="240" w:lineRule="auto"/>
              <w:ind w:leftChars="-54" w:left="-108" w:right="-108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연령</w:t>
            </w:r>
          </w:p>
        </w:tc>
        <w:tc>
          <w:tcPr>
            <w:tcW w:w="1984" w:type="dxa"/>
            <w:vAlign w:val="center"/>
          </w:tcPr>
          <w:p w14:paraId="4976B566" w14:textId="25EBE078" w:rsidR="007817B2" w:rsidRPr="00F92187" w:rsidRDefault="0048271C" w:rsidP="00D84586">
            <w:pPr>
              <w:pStyle w:val="a5"/>
              <w:spacing w:line="240" w:lineRule="auto"/>
              <w:ind w:rightChars="-54" w:right="-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>세</w:t>
            </w:r>
          </w:p>
        </w:tc>
        <w:tc>
          <w:tcPr>
            <w:tcW w:w="1276" w:type="dxa"/>
            <w:vAlign w:val="center"/>
          </w:tcPr>
          <w:p w14:paraId="6A19E9A9" w14:textId="77777777" w:rsidR="007817B2" w:rsidRPr="00F92187" w:rsidRDefault="009932AF" w:rsidP="009932AF">
            <w:pPr>
              <w:pStyle w:val="a5"/>
              <w:spacing w:line="240" w:lineRule="auto"/>
              <w:ind w:leftChars="-54" w:left="-108" w:rightChars="-54" w:right="-108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지원분야</w:t>
            </w:r>
          </w:p>
        </w:tc>
        <w:tc>
          <w:tcPr>
            <w:tcW w:w="1583" w:type="dxa"/>
            <w:vAlign w:val="center"/>
          </w:tcPr>
          <w:p w14:paraId="7F25EFE7" w14:textId="3D41D36B" w:rsidR="007817B2" w:rsidRPr="00F92187" w:rsidRDefault="007817B2" w:rsidP="00D9152D">
            <w:pPr>
              <w:pStyle w:val="a5"/>
              <w:spacing w:line="240" w:lineRule="auto"/>
              <w:ind w:leftChars="-54" w:left="-108" w:rightChars="-64" w:right="-12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  <w:tr w:rsidR="007817B2" w:rsidRPr="00F92187" w14:paraId="6197CB0F" w14:textId="77777777" w:rsidTr="00275F29">
        <w:tblPrEx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CB6D6" w14:textId="77777777" w:rsidR="007817B2" w:rsidRPr="00F92187" w:rsidRDefault="007817B2" w:rsidP="007817B2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000000"/>
            </w:tcBorders>
            <w:vAlign w:val="center"/>
          </w:tcPr>
          <w:p w14:paraId="0FAF06E3" w14:textId="77777777" w:rsidR="007817B2" w:rsidRPr="00F92187" w:rsidRDefault="007817B2" w:rsidP="007817B2">
            <w:pPr>
              <w:pStyle w:val="a5"/>
              <w:spacing w:line="240" w:lineRule="auto"/>
              <w:ind w:leftChars="-54" w:left="-108" w:rightChars="-54" w:right="-108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48A7EF75" w14:textId="5FF5DAC4" w:rsidR="007817B2" w:rsidRPr="00F92187" w:rsidRDefault="007817B2" w:rsidP="007817B2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D9A2FCC" w14:textId="77777777" w:rsidR="007817B2" w:rsidRPr="00F92187" w:rsidRDefault="007817B2" w:rsidP="007817B2">
            <w:pPr>
              <w:pStyle w:val="a5"/>
              <w:spacing w:line="240" w:lineRule="auto"/>
              <w:ind w:leftChars="-54" w:left="-108" w:right="-108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2859" w:type="dxa"/>
            <w:gridSpan w:val="2"/>
            <w:vAlign w:val="center"/>
          </w:tcPr>
          <w:p w14:paraId="4F288C36" w14:textId="0317FBB9" w:rsidR="007817B2" w:rsidRPr="00F92187" w:rsidRDefault="007817B2" w:rsidP="008563AC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  <w:tr w:rsidR="007817B2" w:rsidRPr="00F92187" w14:paraId="6DF23268" w14:textId="77777777" w:rsidTr="00275F29">
        <w:tblPrEx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5D751" w14:textId="77777777" w:rsidR="007817B2" w:rsidRPr="00F92187" w:rsidRDefault="007817B2" w:rsidP="007817B2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000000"/>
            </w:tcBorders>
            <w:vAlign w:val="center"/>
          </w:tcPr>
          <w:p w14:paraId="5332023C" w14:textId="77777777" w:rsidR="007817B2" w:rsidRPr="00F92187" w:rsidRDefault="007817B2" w:rsidP="007817B2">
            <w:pPr>
              <w:pStyle w:val="a5"/>
              <w:spacing w:line="240" w:lineRule="auto"/>
              <w:ind w:leftChars="-54" w:left="-108" w:rightChars="-54" w:right="-108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현주소</w:t>
            </w:r>
          </w:p>
        </w:tc>
        <w:tc>
          <w:tcPr>
            <w:tcW w:w="7820" w:type="dxa"/>
            <w:gridSpan w:val="5"/>
            <w:vAlign w:val="center"/>
          </w:tcPr>
          <w:p w14:paraId="408CA066" w14:textId="4A209B62" w:rsidR="007817B2" w:rsidRPr="00F92187" w:rsidRDefault="007817B2" w:rsidP="007817B2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</w:tbl>
    <w:p w14:paraId="7F84B950" w14:textId="77777777" w:rsidR="005F53FD" w:rsidRPr="00922B54" w:rsidRDefault="005F53FD" w:rsidP="00922B54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2722"/>
        <w:gridCol w:w="1701"/>
        <w:gridCol w:w="1672"/>
        <w:gridCol w:w="1276"/>
        <w:gridCol w:w="1559"/>
      </w:tblGrid>
      <w:tr w:rsidR="00243C97" w:rsidRPr="00F92187" w14:paraId="212114EF" w14:textId="77777777" w:rsidTr="000D60FA">
        <w:trPr>
          <w:trHeight w:val="453"/>
        </w:trPr>
        <w:tc>
          <w:tcPr>
            <w:tcW w:w="400" w:type="dxa"/>
            <w:vMerge w:val="restart"/>
            <w:textDirection w:val="tbRlV"/>
          </w:tcPr>
          <w:p w14:paraId="21C623E1" w14:textId="77777777" w:rsidR="00243C97" w:rsidRPr="00F92187" w:rsidRDefault="00243C97" w:rsidP="00F92187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학</w:t>
            </w: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 xml:space="preserve"> </w:t>
            </w: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력</w:t>
            </w: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 xml:space="preserve"> </w:t>
            </w: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사</w:t>
            </w: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 xml:space="preserve"> </w:t>
            </w: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항</w:t>
            </w:r>
          </w:p>
        </w:tc>
        <w:tc>
          <w:tcPr>
            <w:tcW w:w="1693" w:type="dxa"/>
            <w:vAlign w:val="center"/>
          </w:tcPr>
          <w:p w14:paraId="495B4548" w14:textId="77777777" w:rsidR="00243C97" w:rsidRPr="00F92187" w:rsidRDefault="00243C97" w:rsidP="00F92187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722" w:type="dxa"/>
            <w:vAlign w:val="center"/>
          </w:tcPr>
          <w:p w14:paraId="4D7DAD21" w14:textId="77777777" w:rsidR="00243C97" w:rsidRPr="00F92187" w:rsidRDefault="00243C97" w:rsidP="00F92187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701" w:type="dxa"/>
            <w:vAlign w:val="center"/>
          </w:tcPr>
          <w:p w14:paraId="696799E3" w14:textId="77777777" w:rsidR="00243C97" w:rsidRPr="00F92187" w:rsidRDefault="00243C97" w:rsidP="00F92187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출신학교</w:t>
            </w:r>
          </w:p>
        </w:tc>
        <w:tc>
          <w:tcPr>
            <w:tcW w:w="1672" w:type="dxa"/>
            <w:vAlign w:val="center"/>
          </w:tcPr>
          <w:p w14:paraId="46877D92" w14:textId="77777777" w:rsidR="00243C97" w:rsidRPr="00F92187" w:rsidRDefault="00243C97" w:rsidP="00F92187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276" w:type="dxa"/>
            <w:vAlign w:val="center"/>
          </w:tcPr>
          <w:p w14:paraId="56E9174A" w14:textId="77777777" w:rsidR="00243C97" w:rsidRPr="00F92187" w:rsidRDefault="00243C97" w:rsidP="00F92187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졸업여부</w:t>
            </w:r>
          </w:p>
        </w:tc>
        <w:tc>
          <w:tcPr>
            <w:tcW w:w="1559" w:type="dxa"/>
            <w:vAlign w:val="center"/>
          </w:tcPr>
          <w:p w14:paraId="472F5623" w14:textId="77777777" w:rsidR="00243C97" w:rsidRDefault="00243C97" w:rsidP="00F92187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학점</w:t>
            </w:r>
          </w:p>
          <w:p w14:paraId="7E0857E6" w14:textId="77777777" w:rsidR="00243C97" w:rsidRPr="0027377A" w:rsidRDefault="00243C97" w:rsidP="00243C97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w w:val="90"/>
                <w:sz w:val="18"/>
                <w:szCs w:val="18"/>
              </w:rPr>
            </w:pPr>
            <w:r w:rsidRPr="0027377A">
              <w:rPr>
                <w:rFonts w:ascii="새굴림" w:eastAsia="새굴림" w:cs="새굴림" w:hint="eastAsia"/>
                <w:w w:val="90"/>
                <w:sz w:val="18"/>
                <w:szCs w:val="18"/>
              </w:rPr>
              <w:t>(취득학점 /</w:t>
            </w:r>
            <w:r w:rsidRPr="0027377A">
              <w:rPr>
                <w:rFonts w:ascii="새굴림" w:eastAsia="새굴림" w:cs="새굴림"/>
                <w:w w:val="90"/>
                <w:sz w:val="18"/>
                <w:szCs w:val="18"/>
              </w:rPr>
              <w:t xml:space="preserve"> </w:t>
            </w:r>
            <w:r w:rsidRPr="0027377A">
              <w:rPr>
                <w:rFonts w:ascii="새굴림" w:eastAsia="새굴림" w:cs="새굴림" w:hint="eastAsia"/>
                <w:w w:val="90"/>
                <w:sz w:val="18"/>
                <w:szCs w:val="18"/>
              </w:rPr>
              <w:t>만점)</w:t>
            </w:r>
          </w:p>
        </w:tc>
      </w:tr>
      <w:tr w:rsidR="0098634F" w:rsidRPr="00F92187" w14:paraId="71A34891" w14:textId="77777777" w:rsidTr="000D60FA">
        <w:trPr>
          <w:trHeight w:val="481"/>
        </w:trPr>
        <w:tc>
          <w:tcPr>
            <w:tcW w:w="400" w:type="dxa"/>
            <w:vMerge/>
            <w:textDirection w:val="tbRlV"/>
          </w:tcPr>
          <w:p w14:paraId="0D2CCA67" w14:textId="77777777" w:rsidR="0098634F" w:rsidRPr="00F92187" w:rsidRDefault="0098634F" w:rsidP="0098634F">
            <w:pPr>
              <w:pStyle w:val="a5"/>
              <w:spacing w:line="240" w:lineRule="auto"/>
              <w:ind w:left="113" w:right="113"/>
              <w:jc w:val="right"/>
              <w:rPr>
                <w:rFonts w:ascii="새굴림" w:eastAsia="새굴림" w:cs="새굴림"/>
                <w:b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 w14:paraId="0A5D8007" w14:textId="77777777" w:rsidR="0098634F" w:rsidRPr="00F92187" w:rsidRDefault="0098634F" w:rsidP="0098634F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고교</w:t>
            </w:r>
          </w:p>
        </w:tc>
        <w:tc>
          <w:tcPr>
            <w:tcW w:w="2722" w:type="dxa"/>
            <w:vAlign w:val="center"/>
          </w:tcPr>
          <w:p w14:paraId="40053F45" w14:textId="634D414A" w:rsidR="0098634F" w:rsidRPr="00F92187" w:rsidRDefault="0098634F" w:rsidP="0098634F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 xml:space="preserve">년 월 </w:t>
            </w:r>
            <w:r>
              <w:rPr>
                <w:rFonts w:ascii="새굴림" w:eastAsia="새굴림" w:cs="새굴림"/>
                <w:sz w:val="18"/>
                <w:szCs w:val="18"/>
              </w:rPr>
              <w:t xml:space="preserve">- </w:t>
            </w:r>
            <w:r>
              <w:rPr>
                <w:rFonts w:ascii="새굴림" w:eastAsia="새굴림" w:cs="새굴림" w:hint="eastAsia"/>
                <w:sz w:val="18"/>
                <w:szCs w:val="18"/>
              </w:rPr>
              <w:t>년 월</w:t>
            </w:r>
          </w:p>
        </w:tc>
        <w:tc>
          <w:tcPr>
            <w:tcW w:w="1701" w:type="dxa"/>
            <w:vAlign w:val="center"/>
          </w:tcPr>
          <w:p w14:paraId="245912C9" w14:textId="25CEA374" w:rsidR="0098634F" w:rsidRPr="00F92187" w:rsidRDefault="0098634F" w:rsidP="0098634F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08325EE6" w14:textId="7ACD9A5D" w:rsidR="0098634F" w:rsidRPr="00F92187" w:rsidRDefault="0098634F" w:rsidP="0098634F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6F41AC" w14:textId="03615E61" w:rsidR="0098634F" w:rsidRPr="00F92187" w:rsidRDefault="0098634F" w:rsidP="0098634F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372C17" w14:textId="29DC6304" w:rsidR="0098634F" w:rsidRPr="00F92187" w:rsidRDefault="0098634F" w:rsidP="0098634F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>/</w:t>
            </w:r>
          </w:p>
        </w:tc>
      </w:tr>
      <w:tr w:rsidR="001D7808" w:rsidRPr="00F92187" w14:paraId="1481A05E" w14:textId="77777777" w:rsidTr="000D60FA">
        <w:trPr>
          <w:trHeight w:val="481"/>
        </w:trPr>
        <w:tc>
          <w:tcPr>
            <w:tcW w:w="400" w:type="dxa"/>
            <w:vMerge/>
            <w:textDirection w:val="tbRlV"/>
          </w:tcPr>
          <w:p w14:paraId="7DB6F063" w14:textId="77777777" w:rsidR="001D7808" w:rsidRPr="00F92187" w:rsidRDefault="001D7808" w:rsidP="001D7808">
            <w:pPr>
              <w:pStyle w:val="a5"/>
              <w:spacing w:line="240" w:lineRule="auto"/>
              <w:ind w:left="113" w:right="113"/>
              <w:jc w:val="right"/>
              <w:rPr>
                <w:rFonts w:ascii="새굴림" w:eastAsia="새굴림" w:cs="새굴림"/>
                <w:b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 w14:paraId="6E31002C" w14:textId="77777777" w:rsidR="001D7808" w:rsidRPr="00F92187" w:rsidRDefault="001D7808" w:rsidP="001D7808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대학교</w:t>
            </w:r>
          </w:p>
        </w:tc>
        <w:tc>
          <w:tcPr>
            <w:tcW w:w="2722" w:type="dxa"/>
            <w:vAlign w:val="center"/>
          </w:tcPr>
          <w:p w14:paraId="68E07BB6" w14:textId="3A0F5003" w:rsidR="001D7808" w:rsidRPr="00F92187" w:rsidRDefault="001D7808" w:rsidP="001D7808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 xml:space="preserve">년 월 </w:t>
            </w:r>
            <w:r>
              <w:rPr>
                <w:rFonts w:ascii="새굴림" w:eastAsia="새굴림" w:cs="새굴림"/>
                <w:sz w:val="18"/>
                <w:szCs w:val="18"/>
              </w:rPr>
              <w:t xml:space="preserve">- </w:t>
            </w:r>
            <w:r>
              <w:rPr>
                <w:rFonts w:ascii="새굴림" w:eastAsia="새굴림" w:cs="새굴림" w:hint="eastAsia"/>
                <w:sz w:val="18"/>
                <w:szCs w:val="18"/>
              </w:rPr>
              <w:t>년 월</w:t>
            </w:r>
          </w:p>
        </w:tc>
        <w:tc>
          <w:tcPr>
            <w:tcW w:w="1701" w:type="dxa"/>
            <w:vAlign w:val="center"/>
          </w:tcPr>
          <w:p w14:paraId="06F6EC55" w14:textId="22ADA5A1" w:rsidR="001D7808" w:rsidRPr="00F92187" w:rsidRDefault="001D7808" w:rsidP="001D7808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9D52BFB" w14:textId="1B8399BD" w:rsidR="001D7808" w:rsidRPr="00F92187" w:rsidRDefault="001D7808" w:rsidP="001D7808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051161" w14:textId="105EAF9B" w:rsidR="001D7808" w:rsidRPr="00F92187" w:rsidRDefault="001D7808" w:rsidP="001D7808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787DDE" w14:textId="745977BE" w:rsidR="001D7808" w:rsidRPr="00F92187" w:rsidRDefault="001D7808" w:rsidP="001D7808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>/</w:t>
            </w:r>
          </w:p>
        </w:tc>
      </w:tr>
      <w:tr w:rsidR="00243C97" w:rsidRPr="00F92187" w14:paraId="504E4AB3" w14:textId="77777777" w:rsidTr="000D60FA">
        <w:trPr>
          <w:trHeight w:val="481"/>
        </w:trPr>
        <w:tc>
          <w:tcPr>
            <w:tcW w:w="400" w:type="dxa"/>
            <w:vMerge/>
            <w:textDirection w:val="tbRlV"/>
          </w:tcPr>
          <w:p w14:paraId="4BF1ED25" w14:textId="77777777" w:rsidR="00243C97" w:rsidRPr="00F92187" w:rsidRDefault="00243C97" w:rsidP="00F92187">
            <w:pPr>
              <w:pStyle w:val="a5"/>
              <w:spacing w:line="240" w:lineRule="auto"/>
              <w:ind w:left="113" w:right="113"/>
              <w:jc w:val="right"/>
              <w:rPr>
                <w:rFonts w:ascii="새굴림" w:eastAsia="새굴림" w:cs="새굴림"/>
                <w:b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 w14:paraId="1B238AB9" w14:textId="77777777" w:rsidR="00243C97" w:rsidRPr="00F92187" w:rsidRDefault="00243C97" w:rsidP="00F92187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기타</w:t>
            </w:r>
            <w:r w:rsidR="00037ACE">
              <w:rPr>
                <w:rFonts w:ascii="새굴림" w:eastAsia="새굴림" w:cs="새굴림" w:hint="eastAsia"/>
                <w:b/>
                <w:sz w:val="18"/>
                <w:szCs w:val="18"/>
              </w:rPr>
              <w:t>(</w:t>
            </w:r>
            <w:r w:rsidR="00037ACE" w:rsidRPr="00224434">
              <w:rPr>
                <w:rFonts w:ascii="새굴림" w:eastAsia="새굴림" w:cs="새굴림" w:hint="eastAsia"/>
                <w:b/>
                <w:sz w:val="18"/>
                <w:szCs w:val="18"/>
                <w:highlight w:val="yellow"/>
              </w:rPr>
              <w:t>병역</w:t>
            </w:r>
            <w:r w:rsidR="00037ACE">
              <w:rPr>
                <w:rFonts w:ascii="새굴림" w:eastAsia="새굴림" w:cs="새굴림" w:hint="eastAsia"/>
                <w:b/>
                <w:sz w:val="18"/>
                <w:szCs w:val="18"/>
              </w:rPr>
              <w:t>/대학원)</w:t>
            </w:r>
          </w:p>
        </w:tc>
        <w:tc>
          <w:tcPr>
            <w:tcW w:w="2722" w:type="dxa"/>
            <w:vAlign w:val="center"/>
          </w:tcPr>
          <w:p w14:paraId="3D8D8C5C" w14:textId="77777777" w:rsidR="00243C97" w:rsidRPr="00F92187" w:rsidRDefault="00243C97" w:rsidP="00963A8C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sz w:val="18"/>
                <w:szCs w:val="18"/>
              </w:rPr>
              <w:t>년</w:t>
            </w:r>
            <w:r w:rsidRPr="00F92187">
              <w:rPr>
                <w:rFonts w:ascii="새굴림" w:eastAsia="새굴림" w:cs="새굴림"/>
                <w:sz w:val="18"/>
                <w:szCs w:val="18"/>
              </w:rPr>
              <w:t xml:space="preserve"> </w:t>
            </w:r>
            <w:r w:rsidRPr="00F92187">
              <w:rPr>
                <w:rFonts w:ascii="새굴림" w:eastAsia="새굴림" w:cs="새굴림" w:hint="eastAsia"/>
                <w:sz w:val="18"/>
                <w:szCs w:val="18"/>
              </w:rPr>
              <w:t>월</w:t>
            </w:r>
            <w:r w:rsidRPr="00F92187">
              <w:rPr>
                <w:rFonts w:ascii="새굴림" w:eastAsia="새굴림" w:cs="새굴림"/>
                <w:sz w:val="18"/>
                <w:szCs w:val="18"/>
              </w:rPr>
              <w:t xml:space="preserve"> </w:t>
            </w:r>
            <w:r w:rsidRPr="00F92187">
              <w:rPr>
                <w:rFonts w:ascii="새굴림" w:eastAsia="새굴림" w:cs="새굴림"/>
                <w:sz w:val="18"/>
                <w:szCs w:val="18"/>
              </w:rPr>
              <w:t>–</w:t>
            </w:r>
            <w:r w:rsidRPr="00F92187">
              <w:rPr>
                <w:rFonts w:ascii="새굴림" w:eastAsia="새굴림" w:cs="새굴림"/>
                <w:sz w:val="18"/>
                <w:szCs w:val="18"/>
              </w:rPr>
              <w:t xml:space="preserve"> </w:t>
            </w:r>
            <w:r w:rsidRPr="00F92187">
              <w:rPr>
                <w:rFonts w:ascii="새굴림" w:eastAsia="새굴림" w:cs="새굴림" w:hint="eastAsia"/>
                <w:sz w:val="18"/>
                <w:szCs w:val="18"/>
              </w:rPr>
              <w:t>년</w:t>
            </w:r>
            <w:r w:rsidRPr="00F92187">
              <w:rPr>
                <w:rFonts w:ascii="새굴림" w:eastAsia="새굴림" w:cs="새굴림"/>
                <w:sz w:val="18"/>
                <w:szCs w:val="18"/>
              </w:rPr>
              <w:t xml:space="preserve"> </w:t>
            </w:r>
            <w:r w:rsidRPr="00F92187">
              <w:rPr>
                <w:rFonts w:ascii="새굴림" w:eastAsia="새굴림" w:cs="새굴림" w:hint="eastAsia"/>
                <w:sz w:val="18"/>
                <w:szCs w:val="18"/>
              </w:rPr>
              <w:t>월</w:t>
            </w:r>
          </w:p>
        </w:tc>
        <w:tc>
          <w:tcPr>
            <w:tcW w:w="1701" w:type="dxa"/>
            <w:vAlign w:val="center"/>
          </w:tcPr>
          <w:p w14:paraId="7A4E8540" w14:textId="77777777" w:rsidR="00243C97" w:rsidRPr="00F92187" w:rsidRDefault="00243C97" w:rsidP="00F92187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15AF4AB" w14:textId="77777777" w:rsidR="00243C97" w:rsidRPr="00F92187" w:rsidRDefault="00243C97" w:rsidP="00F92187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6906E3" w14:textId="77777777" w:rsidR="00243C97" w:rsidRPr="00F92187" w:rsidRDefault="00243C97" w:rsidP="00F92187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39DFE0" w14:textId="77777777" w:rsidR="00243C97" w:rsidRPr="00F92187" w:rsidRDefault="009B5D4A" w:rsidP="00F92187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>/</w:t>
            </w:r>
          </w:p>
        </w:tc>
      </w:tr>
    </w:tbl>
    <w:p w14:paraId="669482F3" w14:textId="77777777" w:rsidR="00EE21C5" w:rsidRPr="00922B54" w:rsidRDefault="00EE21C5" w:rsidP="00922B54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843"/>
        <w:gridCol w:w="3147"/>
        <w:gridCol w:w="1417"/>
        <w:gridCol w:w="1389"/>
      </w:tblGrid>
      <w:tr w:rsidR="008A464E" w:rsidRPr="00F92187" w14:paraId="0138C97F" w14:textId="77777777" w:rsidTr="000D60FA">
        <w:trPr>
          <w:trHeight w:val="426"/>
        </w:trPr>
        <w:tc>
          <w:tcPr>
            <w:tcW w:w="392" w:type="dxa"/>
            <w:vMerge w:val="restart"/>
            <w:textDirection w:val="tbRlV"/>
          </w:tcPr>
          <w:p w14:paraId="6A70A0E1" w14:textId="77777777" w:rsidR="008A464E" w:rsidRPr="00F92187" w:rsidRDefault="008A464E" w:rsidP="00A35D3E">
            <w:pPr>
              <w:pStyle w:val="a5"/>
              <w:spacing w:line="240" w:lineRule="auto"/>
              <w:ind w:left="113" w:right="113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경</w:t>
            </w: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 xml:space="preserve"> </w:t>
            </w: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력</w:t>
            </w: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 xml:space="preserve"> </w:t>
            </w: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사</w:t>
            </w: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 xml:space="preserve"> </w:t>
            </w: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항</w:t>
            </w:r>
          </w:p>
        </w:tc>
        <w:tc>
          <w:tcPr>
            <w:tcW w:w="2835" w:type="dxa"/>
            <w:vAlign w:val="center"/>
          </w:tcPr>
          <w:p w14:paraId="7DD8DA8F" w14:textId="77777777" w:rsidR="008A464E" w:rsidRPr="00F92187" w:rsidRDefault="008A464E" w:rsidP="00A35D3E">
            <w:pPr>
              <w:pStyle w:val="a5"/>
              <w:spacing w:line="240" w:lineRule="auto"/>
              <w:ind w:left="-114" w:right="-75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843" w:type="dxa"/>
            <w:vAlign w:val="center"/>
          </w:tcPr>
          <w:p w14:paraId="0345A5B3" w14:textId="77777777" w:rsidR="008A464E" w:rsidRPr="00F92187" w:rsidRDefault="008A464E" w:rsidP="00A35D3E">
            <w:pPr>
              <w:pStyle w:val="a5"/>
              <w:spacing w:line="240" w:lineRule="auto"/>
              <w:ind w:left="-114" w:right="-75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직장명</w:t>
            </w:r>
          </w:p>
        </w:tc>
        <w:tc>
          <w:tcPr>
            <w:tcW w:w="3147" w:type="dxa"/>
            <w:vAlign w:val="center"/>
          </w:tcPr>
          <w:p w14:paraId="21F28059" w14:textId="79581D49" w:rsidR="008A464E" w:rsidRPr="00F92187" w:rsidRDefault="000D60FA" w:rsidP="00A35D3E">
            <w:pPr>
              <w:pStyle w:val="a5"/>
              <w:spacing w:line="240" w:lineRule="auto"/>
              <w:ind w:left="-108" w:firstLineChars="60" w:firstLine="106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417" w:type="dxa"/>
            <w:vAlign w:val="center"/>
          </w:tcPr>
          <w:p w14:paraId="6F329246" w14:textId="77777777" w:rsidR="008A464E" w:rsidRPr="00F92187" w:rsidRDefault="008A464E" w:rsidP="00A35D3E">
            <w:pPr>
              <w:pStyle w:val="a5"/>
              <w:spacing w:line="240" w:lineRule="auto"/>
              <w:ind w:left="-180" w:right="-108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최종직위</w:t>
            </w:r>
          </w:p>
        </w:tc>
        <w:tc>
          <w:tcPr>
            <w:tcW w:w="1389" w:type="dxa"/>
            <w:vAlign w:val="center"/>
          </w:tcPr>
          <w:p w14:paraId="02228444" w14:textId="47804E9A" w:rsidR="008A464E" w:rsidRPr="00F92187" w:rsidRDefault="000D60FA" w:rsidP="00A35D3E">
            <w:pPr>
              <w:pStyle w:val="a5"/>
              <w:spacing w:line="240" w:lineRule="auto"/>
              <w:ind w:left="-108" w:firstLineChars="60" w:firstLine="106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퇴사이유</w:t>
            </w:r>
          </w:p>
        </w:tc>
      </w:tr>
      <w:tr w:rsidR="0098634F" w:rsidRPr="00F92187" w14:paraId="78AD85E0" w14:textId="77777777" w:rsidTr="000D60FA">
        <w:trPr>
          <w:trHeight w:val="454"/>
        </w:trPr>
        <w:tc>
          <w:tcPr>
            <w:tcW w:w="392" w:type="dxa"/>
            <w:vMerge/>
          </w:tcPr>
          <w:p w14:paraId="7A96C7BB" w14:textId="77777777" w:rsidR="0098634F" w:rsidRPr="00F92187" w:rsidRDefault="0098634F" w:rsidP="0098634F">
            <w:pPr>
              <w:pStyle w:val="a5"/>
              <w:jc w:val="right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79436C" w14:textId="0DA405AF" w:rsidR="0098634F" w:rsidRPr="00C123C4" w:rsidRDefault="0098634F" w:rsidP="0098634F">
            <w:pPr>
              <w:pStyle w:val="a5"/>
              <w:spacing w:line="240" w:lineRule="auto"/>
              <w:ind w:right="-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 xml:space="preserve">년 월 </w:t>
            </w:r>
            <w:r>
              <w:rPr>
                <w:rFonts w:ascii="새굴림" w:eastAsia="새굴림" w:cs="새굴림"/>
                <w:sz w:val="18"/>
                <w:szCs w:val="18"/>
              </w:rPr>
              <w:t xml:space="preserve">- </w:t>
            </w:r>
            <w:r>
              <w:rPr>
                <w:rFonts w:ascii="새굴림" w:eastAsia="새굴림" w:cs="새굴림" w:hint="eastAsia"/>
                <w:sz w:val="18"/>
                <w:szCs w:val="18"/>
              </w:rPr>
              <w:t>년 월</w:t>
            </w:r>
          </w:p>
        </w:tc>
        <w:tc>
          <w:tcPr>
            <w:tcW w:w="1843" w:type="dxa"/>
            <w:vAlign w:val="center"/>
          </w:tcPr>
          <w:p w14:paraId="181C3BA9" w14:textId="687AC371" w:rsidR="0098634F" w:rsidRPr="00C123C4" w:rsidRDefault="0098634F" w:rsidP="0098634F">
            <w:pPr>
              <w:pStyle w:val="a5"/>
              <w:spacing w:line="240" w:lineRule="auto"/>
              <w:ind w:leftChars="-54" w:left="-77" w:right="-108" w:hangingChars="17" w:hanging="31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0E29896E" w14:textId="48A8C115" w:rsidR="0098634F" w:rsidRPr="00C123C4" w:rsidRDefault="0098634F" w:rsidP="0098634F">
            <w:pPr>
              <w:pStyle w:val="a5"/>
              <w:spacing w:line="240" w:lineRule="auto"/>
              <w:ind w:left="-108" w:right="-108" w:firstLineChars="60" w:firstLine="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89FBED" w14:textId="0D042636" w:rsidR="0098634F" w:rsidRPr="00C123C4" w:rsidRDefault="0098634F" w:rsidP="0098634F">
            <w:pPr>
              <w:pStyle w:val="a5"/>
              <w:spacing w:line="240" w:lineRule="auto"/>
              <w:ind w:leftChars="-54" w:left="-77" w:right="-108" w:hangingChars="17" w:hanging="31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A92B16D" w14:textId="733AA873" w:rsidR="0098634F" w:rsidRPr="00C123C4" w:rsidRDefault="0098634F" w:rsidP="0098634F">
            <w:pPr>
              <w:pStyle w:val="a5"/>
              <w:spacing w:line="240" w:lineRule="auto"/>
              <w:ind w:left="-108" w:firstLineChars="60" w:firstLine="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</w:tr>
      <w:tr w:rsidR="0098634F" w:rsidRPr="00F92187" w14:paraId="69E76F0D" w14:textId="77777777" w:rsidTr="000D60FA">
        <w:trPr>
          <w:trHeight w:val="481"/>
        </w:trPr>
        <w:tc>
          <w:tcPr>
            <w:tcW w:w="392" w:type="dxa"/>
            <w:vMerge/>
          </w:tcPr>
          <w:p w14:paraId="33F5D611" w14:textId="77777777" w:rsidR="0098634F" w:rsidRPr="00F92187" w:rsidRDefault="0098634F" w:rsidP="0098634F">
            <w:pPr>
              <w:pStyle w:val="a5"/>
              <w:jc w:val="right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220F08" w14:textId="11284462" w:rsidR="0098634F" w:rsidRPr="00C123C4" w:rsidRDefault="0098634F" w:rsidP="0098634F">
            <w:pPr>
              <w:pStyle w:val="a5"/>
              <w:spacing w:line="240" w:lineRule="auto"/>
              <w:ind w:right="-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 xml:space="preserve">년 월 </w:t>
            </w:r>
            <w:r>
              <w:rPr>
                <w:rFonts w:ascii="새굴림" w:eastAsia="새굴림" w:cs="새굴림"/>
                <w:sz w:val="18"/>
                <w:szCs w:val="18"/>
              </w:rPr>
              <w:t xml:space="preserve">- </w:t>
            </w:r>
            <w:r>
              <w:rPr>
                <w:rFonts w:ascii="새굴림" w:eastAsia="새굴림" w:cs="새굴림" w:hint="eastAsia"/>
                <w:sz w:val="18"/>
                <w:szCs w:val="18"/>
              </w:rPr>
              <w:t>년 월</w:t>
            </w:r>
          </w:p>
        </w:tc>
        <w:tc>
          <w:tcPr>
            <w:tcW w:w="1843" w:type="dxa"/>
            <w:vAlign w:val="center"/>
          </w:tcPr>
          <w:p w14:paraId="2AA7A356" w14:textId="50D41282" w:rsidR="0098634F" w:rsidRPr="00C123C4" w:rsidRDefault="0098634F" w:rsidP="0098634F">
            <w:pPr>
              <w:pStyle w:val="a5"/>
              <w:spacing w:line="240" w:lineRule="auto"/>
              <w:ind w:leftChars="-54" w:left="-77" w:right="-108" w:hangingChars="17" w:hanging="31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7C31F6C6" w14:textId="72D6D3D3" w:rsidR="0098634F" w:rsidRPr="00C123C4" w:rsidRDefault="0098634F" w:rsidP="0098634F">
            <w:pPr>
              <w:pStyle w:val="a5"/>
              <w:spacing w:line="240" w:lineRule="auto"/>
              <w:ind w:left="-108" w:right="-108" w:firstLineChars="60" w:firstLine="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D516A6" w14:textId="3689343F" w:rsidR="0098634F" w:rsidRPr="00C123C4" w:rsidRDefault="0098634F" w:rsidP="0098634F">
            <w:pPr>
              <w:pStyle w:val="a5"/>
              <w:spacing w:line="240" w:lineRule="auto"/>
              <w:ind w:leftChars="-90" w:left="-180" w:right="-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0D29693" w14:textId="48A6329F" w:rsidR="0098634F" w:rsidRPr="00C123C4" w:rsidRDefault="0098634F" w:rsidP="0098634F">
            <w:pPr>
              <w:pStyle w:val="a5"/>
              <w:spacing w:line="240" w:lineRule="auto"/>
              <w:ind w:left="-108" w:firstLineChars="60" w:firstLine="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</w:tr>
      <w:tr w:rsidR="0098634F" w:rsidRPr="00F92187" w14:paraId="5E8CB649" w14:textId="77777777" w:rsidTr="000D60FA">
        <w:trPr>
          <w:trHeight w:val="481"/>
        </w:trPr>
        <w:tc>
          <w:tcPr>
            <w:tcW w:w="392" w:type="dxa"/>
            <w:vMerge/>
          </w:tcPr>
          <w:p w14:paraId="6E9C23E8" w14:textId="77777777" w:rsidR="0098634F" w:rsidRPr="00F92187" w:rsidRDefault="0098634F" w:rsidP="0098634F">
            <w:pPr>
              <w:pStyle w:val="a5"/>
              <w:jc w:val="right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1A617B" w14:textId="75E21139" w:rsidR="0098634F" w:rsidRPr="00C123C4" w:rsidRDefault="0098634F" w:rsidP="0098634F">
            <w:pPr>
              <w:pStyle w:val="a5"/>
              <w:spacing w:line="240" w:lineRule="auto"/>
              <w:ind w:right="-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 xml:space="preserve">년 월 </w:t>
            </w:r>
            <w:r>
              <w:rPr>
                <w:rFonts w:ascii="새굴림" w:eastAsia="새굴림" w:cs="새굴림"/>
                <w:sz w:val="18"/>
                <w:szCs w:val="18"/>
              </w:rPr>
              <w:t xml:space="preserve">- </w:t>
            </w:r>
            <w:r>
              <w:rPr>
                <w:rFonts w:ascii="새굴림" w:eastAsia="새굴림" w:cs="새굴림" w:hint="eastAsia"/>
                <w:sz w:val="18"/>
                <w:szCs w:val="18"/>
              </w:rPr>
              <w:t>년 월</w:t>
            </w:r>
          </w:p>
        </w:tc>
        <w:tc>
          <w:tcPr>
            <w:tcW w:w="1843" w:type="dxa"/>
            <w:vAlign w:val="center"/>
          </w:tcPr>
          <w:p w14:paraId="4A1AA298" w14:textId="7CBBBFC6" w:rsidR="0098634F" w:rsidRPr="00C123C4" w:rsidRDefault="0098634F" w:rsidP="0098634F">
            <w:pPr>
              <w:pStyle w:val="a5"/>
              <w:spacing w:line="240" w:lineRule="auto"/>
              <w:ind w:leftChars="-54" w:left="-77" w:right="-108" w:hangingChars="17" w:hanging="31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7ADC853F" w14:textId="49B909BD" w:rsidR="0098634F" w:rsidRPr="00C123C4" w:rsidRDefault="0098634F" w:rsidP="0098634F">
            <w:pPr>
              <w:pStyle w:val="a5"/>
              <w:spacing w:line="240" w:lineRule="auto"/>
              <w:ind w:left="-108" w:right="-108" w:firstLineChars="60" w:firstLine="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F0AE88" w14:textId="2B3195FC" w:rsidR="0098634F" w:rsidRPr="00C123C4" w:rsidRDefault="0098634F" w:rsidP="0098634F">
            <w:pPr>
              <w:pStyle w:val="a5"/>
              <w:spacing w:line="240" w:lineRule="auto"/>
              <w:ind w:leftChars="-90" w:left="-180" w:right="-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4647FEE" w14:textId="5AB76669" w:rsidR="0098634F" w:rsidRPr="00C123C4" w:rsidRDefault="0098634F" w:rsidP="0098634F">
            <w:pPr>
              <w:pStyle w:val="a5"/>
              <w:spacing w:line="240" w:lineRule="auto"/>
              <w:ind w:left="-108" w:firstLineChars="60" w:firstLine="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</w:tr>
      <w:tr w:rsidR="001D7808" w:rsidRPr="00F92187" w14:paraId="22D9C258" w14:textId="77777777" w:rsidTr="000D60FA">
        <w:trPr>
          <w:trHeight w:val="481"/>
        </w:trPr>
        <w:tc>
          <w:tcPr>
            <w:tcW w:w="392" w:type="dxa"/>
            <w:vMerge/>
          </w:tcPr>
          <w:p w14:paraId="5739ECC7" w14:textId="77777777" w:rsidR="001D7808" w:rsidRPr="00F92187" w:rsidRDefault="001D7808" w:rsidP="001D7808">
            <w:pPr>
              <w:pStyle w:val="a5"/>
              <w:jc w:val="right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3D7B76" w14:textId="152591CB" w:rsidR="001D7808" w:rsidRPr="00C123C4" w:rsidRDefault="001D7808" w:rsidP="001D7808">
            <w:pPr>
              <w:pStyle w:val="a5"/>
              <w:spacing w:line="240" w:lineRule="auto"/>
              <w:ind w:right="-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 xml:space="preserve">년 월 </w:t>
            </w:r>
            <w:r>
              <w:rPr>
                <w:rFonts w:ascii="새굴림" w:eastAsia="새굴림" w:cs="새굴림"/>
                <w:sz w:val="18"/>
                <w:szCs w:val="18"/>
              </w:rPr>
              <w:t xml:space="preserve">- </w:t>
            </w:r>
            <w:r>
              <w:rPr>
                <w:rFonts w:ascii="새굴림" w:eastAsia="새굴림" w:cs="새굴림" w:hint="eastAsia"/>
                <w:sz w:val="18"/>
                <w:szCs w:val="18"/>
              </w:rPr>
              <w:t>년 월</w:t>
            </w:r>
          </w:p>
        </w:tc>
        <w:tc>
          <w:tcPr>
            <w:tcW w:w="1843" w:type="dxa"/>
            <w:vAlign w:val="center"/>
          </w:tcPr>
          <w:p w14:paraId="25B650A9" w14:textId="0BF7B309" w:rsidR="001D7808" w:rsidRPr="00C123C4" w:rsidRDefault="001D7808" w:rsidP="001D7808">
            <w:pPr>
              <w:pStyle w:val="a5"/>
              <w:spacing w:line="240" w:lineRule="auto"/>
              <w:ind w:leftChars="-54" w:left="-77" w:right="-108" w:hangingChars="17" w:hanging="31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5E41215C" w14:textId="5A4B0B27" w:rsidR="001D7808" w:rsidRPr="00C123C4" w:rsidRDefault="001D7808" w:rsidP="001D7808">
            <w:pPr>
              <w:pStyle w:val="a5"/>
              <w:spacing w:line="240" w:lineRule="auto"/>
              <w:ind w:left="-108" w:right="-108" w:firstLineChars="60" w:firstLine="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A9A895" w14:textId="2CAF4085" w:rsidR="001D7808" w:rsidRPr="00C123C4" w:rsidRDefault="001D7808" w:rsidP="001D7808">
            <w:pPr>
              <w:pStyle w:val="a5"/>
              <w:spacing w:line="240" w:lineRule="auto"/>
              <w:ind w:leftChars="-90" w:left="-180" w:right="-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1EB50DA9" w14:textId="3367B59E" w:rsidR="001D7808" w:rsidRPr="00C123C4" w:rsidRDefault="001D7808" w:rsidP="001D7808">
            <w:pPr>
              <w:pStyle w:val="a5"/>
              <w:spacing w:line="240" w:lineRule="auto"/>
              <w:ind w:left="-108" w:firstLineChars="60" w:firstLine="108"/>
              <w:jc w:val="center"/>
              <w:rPr>
                <w:rFonts w:ascii="새굴림" w:eastAsia="새굴림" w:hAnsi="새굴림" w:cs="새굴림"/>
                <w:sz w:val="18"/>
                <w:szCs w:val="18"/>
              </w:rPr>
            </w:pPr>
          </w:p>
        </w:tc>
      </w:tr>
      <w:tr w:rsidR="001D7808" w:rsidRPr="00F92187" w14:paraId="3B880629" w14:textId="77777777" w:rsidTr="000D60FA">
        <w:trPr>
          <w:trHeight w:val="481"/>
        </w:trPr>
        <w:tc>
          <w:tcPr>
            <w:tcW w:w="392" w:type="dxa"/>
            <w:vMerge/>
          </w:tcPr>
          <w:p w14:paraId="17017B6B" w14:textId="77777777" w:rsidR="001D7808" w:rsidRPr="00F92187" w:rsidRDefault="001D7808" w:rsidP="001D7808">
            <w:pPr>
              <w:pStyle w:val="a5"/>
              <w:jc w:val="right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E87C5B" w14:textId="03B6CC1C" w:rsidR="001D7808" w:rsidRDefault="001D7808" w:rsidP="001D7808">
            <w:pPr>
              <w:pStyle w:val="a5"/>
              <w:spacing w:line="240" w:lineRule="auto"/>
              <w:ind w:leftChars="-54" w:left="-77" w:right="-108" w:hangingChars="17" w:hanging="31"/>
              <w:jc w:val="center"/>
              <w:rPr>
                <w:rFonts w:ascii="새굴림" w:eastAsia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 xml:space="preserve">년 월 </w:t>
            </w:r>
            <w:r>
              <w:rPr>
                <w:rFonts w:ascii="새굴림" w:eastAsia="새굴림" w:cs="새굴림"/>
                <w:sz w:val="18"/>
                <w:szCs w:val="18"/>
              </w:rPr>
              <w:t xml:space="preserve">- </w:t>
            </w:r>
            <w:r>
              <w:rPr>
                <w:rFonts w:ascii="새굴림" w:eastAsia="새굴림" w:cs="새굴림" w:hint="eastAsia"/>
                <w:sz w:val="18"/>
                <w:szCs w:val="18"/>
              </w:rPr>
              <w:t>년 월</w:t>
            </w:r>
          </w:p>
        </w:tc>
        <w:tc>
          <w:tcPr>
            <w:tcW w:w="1843" w:type="dxa"/>
            <w:vAlign w:val="center"/>
          </w:tcPr>
          <w:p w14:paraId="27F789A6" w14:textId="77777777" w:rsidR="001D7808" w:rsidRPr="00F92187" w:rsidRDefault="001D7808" w:rsidP="001D7808">
            <w:pPr>
              <w:pStyle w:val="a5"/>
              <w:spacing w:line="240" w:lineRule="auto"/>
              <w:ind w:leftChars="-54" w:left="-77" w:right="-108" w:hangingChars="17" w:hanging="31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5E686FEF" w14:textId="77777777" w:rsidR="001D7808" w:rsidRPr="00F92187" w:rsidRDefault="001D7808" w:rsidP="001D7808">
            <w:pPr>
              <w:pStyle w:val="a5"/>
              <w:spacing w:line="240" w:lineRule="auto"/>
              <w:ind w:left="-108" w:right="-108" w:firstLineChars="60" w:firstLine="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9AFA5D" w14:textId="77777777" w:rsidR="001D7808" w:rsidRPr="00F92187" w:rsidRDefault="001D7808" w:rsidP="001D7808">
            <w:pPr>
              <w:pStyle w:val="a5"/>
              <w:spacing w:line="240" w:lineRule="auto"/>
              <w:ind w:leftChars="-90" w:left="-180" w:right="-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3F83BA1F" w14:textId="77777777" w:rsidR="001D7808" w:rsidRPr="00F92187" w:rsidRDefault="001D7808" w:rsidP="001D7808">
            <w:pPr>
              <w:pStyle w:val="a5"/>
              <w:spacing w:line="240" w:lineRule="auto"/>
              <w:ind w:left="-108" w:firstLineChars="60" w:firstLine="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  <w:tr w:rsidR="001D7808" w:rsidRPr="00F92187" w14:paraId="2810D323" w14:textId="77777777" w:rsidTr="000D60FA">
        <w:trPr>
          <w:trHeight w:val="481"/>
        </w:trPr>
        <w:tc>
          <w:tcPr>
            <w:tcW w:w="392" w:type="dxa"/>
            <w:vMerge/>
          </w:tcPr>
          <w:p w14:paraId="6C6136FF" w14:textId="77777777" w:rsidR="001D7808" w:rsidRPr="00F92187" w:rsidRDefault="001D7808" w:rsidP="001D7808">
            <w:pPr>
              <w:pStyle w:val="a5"/>
              <w:jc w:val="right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887C840" w14:textId="77777777" w:rsidR="001D7808" w:rsidRDefault="001D7808" w:rsidP="001D7808">
            <w:pPr>
              <w:pStyle w:val="a5"/>
              <w:spacing w:line="240" w:lineRule="auto"/>
              <w:ind w:leftChars="-54" w:left="-77" w:right="-108" w:hangingChars="17" w:hanging="31"/>
              <w:jc w:val="center"/>
              <w:rPr>
                <w:rFonts w:ascii="새굴림" w:eastAsia="새굴림" w:cs="새굴림"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sz w:val="18"/>
                <w:szCs w:val="18"/>
              </w:rPr>
              <w:t xml:space="preserve">년 월 </w:t>
            </w:r>
            <w:r>
              <w:rPr>
                <w:rFonts w:ascii="새굴림" w:eastAsia="새굴림" w:cs="새굴림"/>
                <w:sz w:val="18"/>
                <w:szCs w:val="18"/>
              </w:rPr>
              <w:t xml:space="preserve">- </w:t>
            </w:r>
            <w:r>
              <w:rPr>
                <w:rFonts w:ascii="새굴림" w:eastAsia="새굴림" w:cs="새굴림" w:hint="eastAsia"/>
                <w:sz w:val="18"/>
                <w:szCs w:val="18"/>
              </w:rPr>
              <w:t>년 월</w:t>
            </w:r>
          </w:p>
        </w:tc>
        <w:tc>
          <w:tcPr>
            <w:tcW w:w="1843" w:type="dxa"/>
            <w:vAlign w:val="center"/>
          </w:tcPr>
          <w:p w14:paraId="3C1A2394" w14:textId="77777777" w:rsidR="001D7808" w:rsidRPr="00F92187" w:rsidRDefault="001D7808" w:rsidP="001D7808">
            <w:pPr>
              <w:pStyle w:val="a5"/>
              <w:spacing w:line="240" w:lineRule="auto"/>
              <w:ind w:leftChars="-54" w:left="-77" w:right="-108" w:hangingChars="17" w:hanging="31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51D3C6EC" w14:textId="77777777" w:rsidR="001D7808" w:rsidRPr="00F92187" w:rsidRDefault="001D7808" w:rsidP="001D7808">
            <w:pPr>
              <w:pStyle w:val="a5"/>
              <w:spacing w:line="240" w:lineRule="auto"/>
              <w:ind w:left="-108" w:right="-108" w:firstLineChars="60" w:firstLine="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8323A0" w14:textId="77777777" w:rsidR="001D7808" w:rsidRPr="00F92187" w:rsidRDefault="001D7808" w:rsidP="001D7808">
            <w:pPr>
              <w:pStyle w:val="a5"/>
              <w:spacing w:line="240" w:lineRule="auto"/>
              <w:ind w:leftChars="-90" w:left="-180" w:right="-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75FA8D6F" w14:textId="77777777" w:rsidR="001D7808" w:rsidRPr="00F92187" w:rsidRDefault="001D7808" w:rsidP="001D7808">
            <w:pPr>
              <w:pStyle w:val="a5"/>
              <w:spacing w:line="240" w:lineRule="auto"/>
              <w:ind w:left="-108" w:firstLineChars="60" w:firstLine="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</w:tbl>
    <w:p w14:paraId="2880AA47" w14:textId="77777777" w:rsidR="00EE21C5" w:rsidRPr="00922B54" w:rsidRDefault="00EE21C5" w:rsidP="00922B54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p w14:paraId="6B1120FC" w14:textId="77777777" w:rsidR="00C027C7" w:rsidRDefault="00C027C7" w:rsidP="00922B54">
      <w:pPr>
        <w:pStyle w:val="a5"/>
        <w:spacing w:line="240" w:lineRule="auto"/>
        <w:ind w:right="360"/>
        <w:rPr>
          <w:rFonts w:ascii="새굴림" w:eastAsia="새굴림" w:cs="새굴림"/>
          <w:sz w:val="4"/>
          <w:szCs w:val="4"/>
        </w:rPr>
      </w:pPr>
    </w:p>
    <w:tbl>
      <w:tblPr>
        <w:tblpPr w:leftFromText="142" w:rightFromText="142" w:vertAnchor="text" w:horzAnchor="margin" w:tblpY="-34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1559"/>
        <w:gridCol w:w="425"/>
        <w:gridCol w:w="3544"/>
        <w:gridCol w:w="1559"/>
      </w:tblGrid>
      <w:tr w:rsidR="00662196" w:rsidRPr="00F92187" w14:paraId="1458610E" w14:textId="77777777" w:rsidTr="00494A4E">
        <w:trPr>
          <w:trHeight w:val="459"/>
        </w:trPr>
        <w:tc>
          <w:tcPr>
            <w:tcW w:w="392" w:type="dxa"/>
            <w:vMerge w:val="restart"/>
            <w:textDirection w:val="tbRlV"/>
            <w:vAlign w:val="center"/>
          </w:tcPr>
          <w:p w14:paraId="0B2B506C" w14:textId="77777777" w:rsidR="00662196" w:rsidRPr="00F92187" w:rsidRDefault="00662196" w:rsidP="00494A4E">
            <w:pPr>
              <w:pStyle w:val="a5"/>
              <w:spacing w:line="240" w:lineRule="auto"/>
              <w:ind w:left="113" w:right="113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자</w:t>
            </w: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 xml:space="preserve"> </w:t>
            </w: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격</w:t>
            </w: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 xml:space="preserve"> </w:t>
            </w: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사</w:t>
            </w: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 xml:space="preserve"> </w:t>
            </w: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항</w:t>
            </w:r>
          </w:p>
        </w:tc>
        <w:tc>
          <w:tcPr>
            <w:tcW w:w="3544" w:type="dxa"/>
            <w:vAlign w:val="center"/>
          </w:tcPr>
          <w:p w14:paraId="17B8EFDE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자격</w:t>
            </w: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>(</w:t>
            </w: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면허</w:t>
            </w: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>)</w:t>
            </w: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559" w:type="dxa"/>
            <w:vAlign w:val="center"/>
          </w:tcPr>
          <w:p w14:paraId="2CD6C6B4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취득일</w:t>
            </w:r>
          </w:p>
        </w:tc>
        <w:tc>
          <w:tcPr>
            <w:tcW w:w="425" w:type="dxa"/>
            <w:vMerge w:val="restart"/>
            <w:vAlign w:val="center"/>
          </w:tcPr>
          <w:p w14:paraId="4691C3ED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1164173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자격</w:t>
            </w: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>(</w:t>
            </w: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면허</w:t>
            </w:r>
            <w:r w:rsidRPr="00F92187">
              <w:rPr>
                <w:rFonts w:ascii="새굴림" w:eastAsia="새굴림" w:cs="새굴림"/>
                <w:b/>
                <w:sz w:val="18"/>
                <w:szCs w:val="18"/>
              </w:rPr>
              <w:t>)</w:t>
            </w: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559" w:type="dxa"/>
            <w:vAlign w:val="center"/>
          </w:tcPr>
          <w:p w14:paraId="2DD9B743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F92187">
              <w:rPr>
                <w:rFonts w:ascii="새굴림" w:eastAsia="새굴림" w:cs="새굴림" w:hint="eastAsia"/>
                <w:b/>
                <w:sz w:val="18"/>
                <w:szCs w:val="18"/>
              </w:rPr>
              <w:t>취득일</w:t>
            </w:r>
          </w:p>
        </w:tc>
      </w:tr>
      <w:tr w:rsidR="00662196" w:rsidRPr="00F92187" w14:paraId="14171143" w14:textId="77777777" w:rsidTr="00494A4E">
        <w:trPr>
          <w:trHeight w:val="488"/>
        </w:trPr>
        <w:tc>
          <w:tcPr>
            <w:tcW w:w="392" w:type="dxa"/>
            <w:vMerge/>
            <w:vAlign w:val="center"/>
          </w:tcPr>
          <w:p w14:paraId="1D901627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BAE9542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A0DC92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D3A8D7A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A526341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B6779A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  <w:tr w:rsidR="00662196" w:rsidRPr="00F92187" w14:paraId="29B2731E" w14:textId="77777777" w:rsidTr="00494A4E">
        <w:trPr>
          <w:trHeight w:val="459"/>
        </w:trPr>
        <w:tc>
          <w:tcPr>
            <w:tcW w:w="392" w:type="dxa"/>
            <w:vMerge/>
            <w:vAlign w:val="center"/>
          </w:tcPr>
          <w:p w14:paraId="53FDE14C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DB91606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8EAFDB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CFD4FEF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CF04276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32A360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  <w:tr w:rsidR="00662196" w:rsidRPr="00F92187" w14:paraId="294BBD09" w14:textId="77777777" w:rsidTr="00494A4E">
        <w:trPr>
          <w:trHeight w:val="488"/>
        </w:trPr>
        <w:tc>
          <w:tcPr>
            <w:tcW w:w="392" w:type="dxa"/>
            <w:vMerge/>
            <w:vAlign w:val="center"/>
          </w:tcPr>
          <w:p w14:paraId="3DF70630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8B5336F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82F48D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CECAD26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EBB622B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B203E1" w14:textId="77777777" w:rsidR="00662196" w:rsidRPr="00F92187" w:rsidRDefault="00662196" w:rsidP="00494A4E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</w:tbl>
    <w:p w14:paraId="599FC421" w14:textId="77777777" w:rsidR="000A41B2" w:rsidRPr="00922B54" w:rsidRDefault="000A41B2" w:rsidP="00922B54">
      <w:pPr>
        <w:pStyle w:val="a5"/>
        <w:spacing w:line="240" w:lineRule="auto"/>
        <w:ind w:right="360"/>
        <w:rPr>
          <w:rFonts w:ascii="새굴림" w:eastAsia="새굴림" w:cs="새굴림"/>
          <w:sz w:val="4"/>
          <w:szCs w:val="4"/>
        </w:rPr>
      </w:pPr>
    </w:p>
    <w:tbl>
      <w:tblPr>
        <w:tblpPr w:leftFromText="142" w:rightFromText="142" w:vertAnchor="text" w:horzAnchor="margin" w:tblpY="-3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111"/>
        <w:gridCol w:w="1701"/>
        <w:gridCol w:w="3402"/>
      </w:tblGrid>
      <w:tr w:rsidR="007C033C" w:rsidRPr="00F92187" w14:paraId="3F61B863" w14:textId="77777777" w:rsidTr="003B443B">
        <w:trPr>
          <w:trHeight w:val="426"/>
        </w:trPr>
        <w:tc>
          <w:tcPr>
            <w:tcW w:w="392" w:type="dxa"/>
            <w:vMerge w:val="restart"/>
          </w:tcPr>
          <w:p w14:paraId="6134193A" w14:textId="77777777" w:rsidR="007C033C" w:rsidRDefault="007C033C" w:rsidP="007C033C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</w:p>
          <w:p w14:paraId="26B8ADD9" w14:textId="77777777" w:rsidR="007C033C" w:rsidRPr="00F92187" w:rsidRDefault="007C033C" w:rsidP="007C033C">
            <w:pPr>
              <w:pStyle w:val="a5"/>
              <w:spacing w:line="240" w:lineRule="auto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OA능력</w:t>
            </w:r>
          </w:p>
        </w:tc>
        <w:tc>
          <w:tcPr>
            <w:tcW w:w="1417" w:type="dxa"/>
            <w:vAlign w:val="center"/>
          </w:tcPr>
          <w:p w14:paraId="15F22744" w14:textId="77777777" w:rsidR="007C033C" w:rsidRPr="00273FCB" w:rsidRDefault="007C033C" w:rsidP="00494A4E">
            <w:pPr>
              <w:pStyle w:val="a5"/>
              <w:spacing w:line="240" w:lineRule="auto"/>
              <w:ind w:left="-114" w:right="-75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워드</w:t>
            </w:r>
          </w:p>
        </w:tc>
        <w:tc>
          <w:tcPr>
            <w:tcW w:w="4111" w:type="dxa"/>
            <w:vAlign w:val="center"/>
          </w:tcPr>
          <w:p w14:paraId="05D90F7C" w14:textId="48E0A050" w:rsidR="007C033C" w:rsidRPr="002379BB" w:rsidRDefault="007C033C" w:rsidP="00494A4E">
            <w:pPr>
              <w:pStyle w:val="a5"/>
              <w:spacing w:line="240" w:lineRule="auto"/>
              <w:ind w:left="-108" w:firstLineChars="60" w:firstLine="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33A8DD" w14:textId="77777777" w:rsidR="007C033C" w:rsidRPr="00F92187" w:rsidRDefault="007C033C" w:rsidP="00494A4E">
            <w:pPr>
              <w:pStyle w:val="a5"/>
              <w:spacing w:line="240" w:lineRule="auto"/>
              <w:ind w:left="-108" w:firstLineChars="60" w:firstLine="106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엑셀</w:t>
            </w:r>
          </w:p>
        </w:tc>
        <w:tc>
          <w:tcPr>
            <w:tcW w:w="3402" w:type="dxa"/>
            <w:vAlign w:val="center"/>
          </w:tcPr>
          <w:p w14:paraId="1FE2158E" w14:textId="10D01518" w:rsidR="007C033C" w:rsidRPr="002379BB" w:rsidRDefault="007C033C" w:rsidP="00494A4E">
            <w:pPr>
              <w:pStyle w:val="a5"/>
              <w:spacing w:line="240" w:lineRule="auto"/>
              <w:ind w:left="-108" w:firstLineChars="60" w:firstLine="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  <w:tr w:rsidR="007C033C" w:rsidRPr="00F92187" w14:paraId="3C1C0032" w14:textId="77777777" w:rsidTr="003B443B">
        <w:trPr>
          <w:trHeight w:val="454"/>
        </w:trPr>
        <w:tc>
          <w:tcPr>
            <w:tcW w:w="392" w:type="dxa"/>
            <w:vMerge/>
          </w:tcPr>
          <w:p w14:paraId="22EB729A" w14:textId="77777777" w:rsidR="007C033C" w:rsidRPr="00F92187" w:rsidRDefault="007C033C" w:rsidP="00494A4E">
            <w:pPr>
              <w:pStyle w:val="a5"/>
              <w:jc w:val="right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98401C" w14:textId="77777777" w:rsidR="007C033C" w:rsidRPr="00273FCB" w:rsidRDefault="007C033C" w:rsidP="00494A4E">
            <w:pPr>
              <w:pStyle w:val="a5"/>
              <w:spacing w:line="240" w:lineRule="auto"/>
              <w:ind w:leftChars="-54" w:left="-78" w:right="-108" w:hangingChars="17" w:hanging="30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파워포인트</w:t>
            </w:r>
          </w:p>
        </w:tc>
        <w:tc>
          <w:tcPr>
            <w:tcW w:w="4111" w:type="dxa"/>
            <w:vAlign w:val="center"/>
          </w:tcPr>
          <w:p w14:paraId="14E03490" w14:textId="6C72F28E" w:rsidR="007C033C" w:rsidRPr="00F92187" w:rsidRDefault="007C033C" w:rsidP="00494A4E">
            <w:pPr>
              <w:pStyle w:val="a5"/>
              <w:spacing w:line="240" w:lineRule="auto"/>
              <w:ind w:left="-108" w:firstLineChars="60" w:firstLine="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4D293D" w14:textId="77777777" w:rsidR="007C033C" w:rsidRPr="00273FCB" w:rsidRDefault="007C033C" w:rsidP="00494A4E">
            <w:pPr>
              <w:pStyle w:val="a5"/>
              <w:spacing w:line="240" w:lineRule="auto"/>
              <w:ind w:left="-108" w:firstLineChars="60" w:firstLine="106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한글</w:t>
            </w:r>
          </w:p>
        </w:tc>
        <w:tc>
          <w:tcPr>
            <w:tcW w:w="3402" w:type="dxa"/>
            <w:vAlign w:val="center"/>
          </w:tcPr>
          <w:p w14:paraId="4333FA74" w14:textId="19C5F597" w:rsidR="007C033C" w:rsidRPr="00F92187" w:rsidRDefault="007C033C" w:rsidP="00494A4E">
            <w:pPr>
              <w:pStyle w:val="a5"/>
              <w:spacing w:line="240" w:lineRule="auto"/>
              <w:ind w:left="-108" w:firstLineChars="60" w:firstLine="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  <w:tr w:rsidR="007C033C" w:rsidRPr="00F92187" w14:paraId="7E20E9B8" w14:textId="77777777" w:rsidTr="00397088">
        <w:trPr>
          <w:trHeight w:val="454"/>
        </w:trPr>
        <w:tc>
          <w:tcPr>
            <w:tcW w:w="392" w:type="dxa"/>
            <w:vMerge/>
          </w:tcPr>
          <w:p w14:paraId="19403FA7" w14:textId="77777777" w:rsidR="007C033C" w:rsidRPr="00F92187" w:rsidRDefault="007C033C" w:rsidP="00494A4E">
            <w:pPr>
              <w:pStyle w:val="a5"/>
              <w:jc w:val="right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D6BA11" w14:textId="77777777" w:rsidR="007C033C" w:rsidRPr="00273FCB" w:rsidRDefault="007C033C" w:rsidP="00494A4E">
            <w:pPr>
              <w:pStyle w:val="a5"/>
              <w:spacing w:line="240" w:lineRule="auto"/>
              <w:ind w:leftChars="-54" w:left="-78" w:right="-108" w:hangingChars="17" w:hanging="30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기타 프로그램</w:t>
            </w:r>
          </w:p>
        </w:tc>
        <w:tc>
          <w:tcPr>
            <w:tcW w:w="9214" w:type="dxa"/>
            <w:gridSpan w:val="3"/>
            <w:vAlign w:val="center"/>
          </w:tcPr>
          <w:p w14:paraId="58ACF431" w14:textId="5A6B5A5A" w:rsidR="007C033C" w:rsidRPr="00F92187" w:rsidRDefault="007C033C" w:rsidP="00494A4E">
            <w:pPr>
              <w:pStyle w:val="a5"/>
              <w:spacing w:line="240" w:lineRule="auto"/>
              <w:ind w:left="-108" w:firstLineChars="60" w:firstLine="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</w:tbl>
    <w:p w14:paraId="4FB32397" w14:textId="77777777" w:rsidR="00D84586" w:rsidRPr="00922B54" w:rsidRDefault="00D84586" w:rsidP="00D84586">
      <w:pPr>
        <w:pStyle w:val="a5"/>
        <w:spacing w:line="240" w:lineRule="auto"/>
        <w:ind w:right="360"/>
        <w:rPr>
          <w:rFonts w:ascii="새굴림" w:eastAsia="새굴림" w:cs="새굴림"/>
          <w:sz w:val="4"/>
          <w:szCs w:val="4"/>
        </w:rPr>
      </w:pPr>
    </w:p>
    <w:tbl>
      <w:tblPr>
        <w:tblpPr w:leftFromText="142" w:rightFromText="142" w:vertAnchor="text" w:horzAnchor="margin" w:tblpY="-3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2127"/>
        <w:gridCol w:w="708"/>
        <w:gridCol w:w="851"/>
        <w:gridCol w:w="1701"/>
        <w:gridCol w:w="2693"/>
      </w:tblGrid>
      <w:tr w:rsidR="007C033C" w:rsidRPr="00F92187" w14:paraId="0744BE99" w14:textId="77777777" w:rsidTr="00397088">
        <w:trPr>
          <w:trHeight w:val="426"/>
        </w:trPr>
        <w:tc>
          <w:tcPr>
            <w:tcW w:w="392" w:type="dxa"/>
            <w:vMerge w:val="restart"/>
            <w:textDirection w:val="tbRlV"/>
          </w:tcPr>
          <w:p w14:paraId="2669397D" w14:textId="77777777" w:rsidR="007C033C" w:rsidRPr="00F92187" w:rsidRDefault="007C033C" w:rsidP="00397088">
            <w:pPr>
              <w:pStyle w:val="a5"/>
              <w:spacing w:line="240" w:lineRule="auto"/>
              <w:ind w:left="113" w:right="113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기 타</w:t>
            </w:r>
          </w:p>
        </w:tc>
        <w:tc>
          <w:tcPr>
            <w:tcW w:w="1417" w:type="dxa"/>
            <w:vAlign w:val="center"/>
          </w:tcPr>
          <w:p w14:paraId="2DCF3DE3" w14:textId="77777777" w:rsidR="007C033C" w:rsidRPr="00273FCB" w:rsidRDefault="007C033C" w:rsidP="00397088">
            <w:pPr>
              <w:pStyle w:val="a5"/>
              <w:spacing w:line="240" w:lineRule="auto"/>
              <w:ind w:left="-114" w:right="-75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273FCB">
              <w:rPr>
                <w:rFonts w:ascii="새굴림" w:eastAsia="새굴림" w:cs="새굴림" w:hint="eastAsia"/>
                <w:b/>
                <w:sz w:val="18"/>
                <w:szCs w:val="18"/>
              </w:rPr>
              <w:t>장애인 여부</w:t>
            </w:r>
          </w:p>
        </w:tc>
        <w:tc>
          <w:tcPr>
            <w:tcW w:w="1134" w:type="dxa"/>
            <w:vAlign w:val="center"/>
          </w:tcPr>
          <w:p w14:paraId="02860044" w14:textId="77777777" w:rsidR="007C033C" w:rsidRPr="00273FCB" w:rsidRDefault="007C033C" w:rsidP="00397088">
            <w:pPr>
              <w:pStyle w:val="a5"/>
              <w:spacing w:line="240" w:lineRule="auto"/>
              <w:ind w:left="-114" w:right="-75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장애종별</w:t>
            </w:r>
          </w:p>
        </w:tc>
        <w:tc>
          <w:tcPr>
            <w:tcW w:w="2127" w:type="dxa"/>
            <w:vAlign w:val="center"/>
          </w:tcPr>
          <w:p w14:paraId="69C4D92A" w14:textId="77777777" w:rsidR="007C033C" w:rsidRPr="00F92187" w:rsidRDefault="007C033C" w:rsidP="00397088">
            <w:pPr>
              <w:pStyle w:val="a5"/>
              <w:spacing w:line="240" w:lineRule="auto"/>
              <w:ind w:left="-108" w:firstLineChars="60" w:firstLine="106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CBFD65" w14:textId="77777777" w:rsidR="007C033C" w:rsidRPr="00F92187" w:rsidRDefault="007C033C" w:rsidP="00397088">
            <w:pPr>
              <w:pStyle w:val="a5"/>
              <w:spacing w:line="240" w:lineRule="auto"/>
              <w:ind w:left="-108" w:firstLineChars="60" w:firstLine="106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851" w:type="dxa"/>
            <w:vAlign w:val="center"/>
          </w:tcPr>
          <w:p w14:paraId="0FC4F412" w14:textId="77777777" w:rsidR="007C033C" w:rsidRPr="00F92187" w:rsidRDefault="007C033C" w:rsidP="00397088">
            <w:pPr>
              <w:pStyle w:val="a5"/>
              <w:spacing w:line="240" w:lineRule="auto"/>
              <w:ind w:left="-108" w:firstLineChars="60" w:firstLine="106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D40AFE" w14:textId="77777777" w:rsidR="007C033C" w:rsidRPr="00F92187" w:rsidRDefault="007C033C" w:rsidP="00397088">
            <w:pPr>
              <w:pStyle w:val="a5"/>
              <w:spacing w:line="240" w:lineRule="auto"/>
              <w:ind w:left="-108" w:firstLineChars="60" w:firstLine="106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장애인 등록번호</w:t>
            </w:r>
          </w:p>
        </w:tc>
        <w:tc>
          <w:tcPr>
            <w:tcW w:w="2693" w:type="dxa"/>
            <w:vAlign w:val="center"/>
          </w:tcPr>
          <w:p w14:paraId="0EB66B72" w14:textId="77777777" w:rsidR="007C033C" w:rsidRPr="00F92187" w:rsidRDefault="007C033C" w:rsidP="00397088">
            <w:pPr>
              <w:pStyle w:val="a5"/>
              <w:spacing w:line="240" w:lineRule="auto"/>
              <w:ind w:left="-108" w:firstLineChars="60" w:firstLine="106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</w:p>
        </w:tc>
      </w:tr>
      <w:tr w:rsidR="007C033C" w:rsidRPr="00F92187" w14:paraId="733B4B02" w14:textId="77777777" w:rsidTr="00397088">
        <w:trPr>
          <w:trHeight w:val="454"/>
        </w:trPr>
        <w:tc>
          <w:tcPr>
            <w:tcW w:w="392" w:type="dxa"/>
            <w:vMerge/>
          </w:tcPr>
          <w:p w14:paraId="7350A050" w14:textId="77777777" w:rsidR="007C033C" w:rsidRPr="00F92187" w:rsidRDefault="007C033C" w:rsidP="00397088">
            <w:pPr>
              <w:pStyle w:val="a5"/>
              <w:jc w:val="right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2307C2" w14:textId="77777777" w:rsidR="007C033C" w:rsidRPr="00273FCB" w:rsidRDefault="007C033C" w:rsidP="00397088">
            <w:pPr>
              <w:pStyle w:val="a5"/>
              <w:spacing w:line="240" w:lineRule="auto"/>
              <w:ind w:leftChars="-54" w:left="-78" w:right="-108" w:hangingChars="17" w:hanging="30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273FCB">
              <w:rPr>
                <w:rFonts w:ascii="새굴림" w:eastAsia="새굴림" w:cs="새굴림" w:hint="eastAsia"/>
                <w:b/>
                <w:sz w:val="18"/>
                <w:szCs w:val="18"/>
              </w:rPr>
              <w:t>보훈대상 여부</w:t>
            </w:r>
          </w:p>
        </w:tc>
        <w:tc>
          <w:tcPr>
            <w:tcW w:w="1134" w:type="dxa"/>
            <w:vAlign w:val="center"/>
          </w:tcPr>
          <w:p w14:paraId="15ED907F" w14:textId="77777777" w:rsidR="007C033C" w:rsidRPr="00273FCB" w:rsidRDefault="007C033C" w:rsidP="00397088">
            <w:pPr>
              <w:pStyle w:val="a5"/>
              <w:spacing w:line="240" w:lineRule="auto"/>
              <w:ind w:left="-114" w:right="-75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>
              <w:rPr>
                <w:rFonts w:ascii="새굴림" w:eastAsia="새굴림" w:cs="새굴림" w:hint="eastAsia"/>
                <w:b/>
                <w:sz w:val="18"/>
                <w:szCs w:val="18"/>
              </w:rPr>
              <w:t>보훈번호</w:t>
            </w:r>
          </w:p>
        </w:tc>
        <w:tc>
          <w:tcPr>
            <w:tcW w:w="3686" w:type="dxa"/>
            <w:gridSpan w:val="3"/>
            <w:vAlign w:val="center"/>
          </w:tcPr>
          <w:p w14:paraId="55CD04B8" w14:textId="77777777" w:rsidR="007C033C" w:rsidRPr="00F92187" w:rsidRDefault="007C033C" w:rsidP="00397088">
            <w:pPr>
              <w:pStyle w:val="a5"/>
              <w:spacing w:line="240" w:lineRule="auto"/>
              <w:ind w:left="-108" w:firstLineChars="60" w:firstLine="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3AE39B" w14:textId="77777777" w:rsidR="007C033C" w:rsidRPr="00273FCB" w:rsidRDefault="007C033C" w:rsidP="00397088">
            <w:pPr>
              <w:pStyle w:val="a5"/>
              <w:spacing w:line="240" w:lineRule="auto"/>
              <w:ind w:left="-108" w:firstLineChars="60" w:firstLine="106"/>
              <w:jc w:val="center"/>
              <w:rPr>
                <w:rFonts w:ascii="새굴림" w:eastAsia="새굴림" w:cs="새굴림"/>
                <w:b/>
                <w:sz w:val="18"/>
                <w:szCs w:val="18"/>
              </w:rPr>
            </w:pPr>
            <w:r w:rsidRPr="00273FCB">
              <w:rPr>
                <w:rFonts w:ascii="새굴림" w:eastAsia="새굴림" w:cs="새굴림" w:hint="eastAsia"/>
                <w:b/>
                <w:sz w:val="18"/>
                <w:szCs w:val="18"/>
              </w:rPr>
              <w:t>추천인</w:t>
            </w:r>
          </w:p>
        </w:tc>
        <w:tc>
          <w:tcPr>
            <w:tcW w:w="2693" w:type="dxa"/>
            <w:vAlign w:val="center"/>
          </w:tcPr>
          <w:p w14:paraId="2F3A8634" w14:textId="77777777" w:rsidR="007C033C" w:rsidRPr="00F92187" w:rsidRDefault="007C033C" w:rsidP="00397088">
            <w:pPr>
              <w:pStyle w:val="a5"/>
              <w:spacing w:line="240" w:lineRule="auto"/>
              <w:ind w:left="-108" w:firstLineChars="60" w:firstLine="108"/>
              <w:jc w:val="center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</w:tbl>
    <w:p w14:paraId="44B98EED" w14:textId="77777777" w:rsidR="002F0006" w:rsidRDefault="002F0006" w:rsidP="00494A4E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p w14:paraId="1DACF609" w14:textId="77777777" w:rsidR="00D84586" w:rsidRDefault="00D84586" w:rsidP="00494A4E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p w14:paraId="0F678C3E" w14:textId="77777777" w:rsidR="00D84586" w:rsidRDefault="00D84586" w:rsidP="00494A4E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p w14:paraId="127BD941" w14:textId="77777777" w:rsidR="00D84586" w:rsidRDefault="00D84586" w:rsidP="00494A4E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p w14:paraId="344A44F7" w14:textId="77777777" w:rsidR="00D84586" w:rsidRDefault="00D84586" w:rsidP="00494A4E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p w14:paraId="204493F8" w14:textId="77777777" w:rsidR="00D84586" w:rsidRDefault="00D84586" w:rsidP="00494A4E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p w14:paraId="01ED5B94" w14:textId="77777777" w:rsidR="00D84586" w:rsidRDefault="00D84586" w:rsidP="00494A4E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p w14:paraId="09DEDF03" w14:textId="77777777" w:rsidR="00D84586" w:rsidRDefault="00D84586" w:rsidP="00494A4E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p w14:paraId="461E29F1" w14:textId="77777777" w:rsidR="00D84586" w:rsidRDefault="00D84586" w:rsidP="00494A4E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p w14:paraId="0E3BE7B3" w14:textId="77777777" w:rsidR="00D84586" w:rsidRDefault="00D84586" w:rsidP="00494A4E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p w14:paraId="2B346A76" w14:textId="77777777" w:rsidR="00D84586" w:rsidRDefault="00D84586" w:rsidP="00611804">
      <w:pPr>
        <w:pStyle w:val="a5"/>
        <w:spacing w:line="240" w:lineRule="auto"/>
        <w:ind w:right="200"/>
        <w:jc w:val="right"/>
        <w:rPr>
          <w:rFonts w:ascii="새굴림" w:eastAsia="새굴림" w:cs="새굴림"/>
          <w:sz w:val="4"/>
          <w:szCs w:val="4"/>
        </w:rPr>
      </w:pPr>
    </w:p>
    <w:p w14:paraId="14E4FFB2" w14:textId="77777777" w:rsidR="00D84586" w:rsidRDefault="00D84586" w:rsidP="00494A4E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p w14:paraId="30320670" w14:textId="77777777" w:rsidR="00D84586" w:rsidRDefault="00D84586" w:rsidP="00494A4E">
      <w:pPr>
        <w:pStyle w:val="a5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p w14:paraId="0A2DC810" w14:textId="77777777" w:rsidR="002620B4" w:rsidRDefault="002620B4" w:rsidP="002620B4">
      <w:pPr>
        <w:pStyle w:val="a5"/>
        <w:spacing w:line="240" w:lineRule="auto"/>
      </w:pPr>
    </w:p>
    <w:p w14:paraId="1960CB55" w14:textId="77777777" w:rsidR="00D84586" w:rsidRPr="002B78C5" w:rsidRDefault="00B5640B" w:rsidP="00D84586">
      <w:pPr>
        <w:pStyle w:val="a5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2B78C5">
        <w:rPr>
          <w:rFonts w:ascii="맑은 고딕" w:eastAsia="맑은 고딕" w:hAnsi="맑은 고딕" w:hint="eastAsia"/>
          <w:b/>
          <w:sz w:val="30"/>
          <w:szCs w:val="30"/>
        </w:rPr>
        <w:t>자 기 소 개 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7"/>
        <w:gridCol w:w="15"/>
      </w:tblGrid>
      <w:tr w:rsidR="00D84586" w:rsidRPr="00D84586" w14:paraId="12915F54" w14:textId="77777777" w:rsidTr="00D84586">
        <w:trPr>
          <w:trHeight w:val="397"/>
        </w:trPr>
        <w:tc>
          <w:tcPr>
            <w:tcW w:w="10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5343A" w14:textId="77777777" w:rsidR="00D84586" w:rsidRPr="00733130" w:rsidRDefault="00D84586" w:rsidP="00397088">
            <w:pPr>
              <w:jc w:val="center"/>
              <w:rPr>
                <w:rFonts w:ascii="돋움" w:eastAsia="돋움" w:hAnsi="돋움"/>
                <w:b/>
                <w:sz w:val="26"/>
                <w:szCs w:val="26"/>
              </w:rPr>
            </w:pPr>
            <w:r w:rsidRPr="00733130">
              <w:rPr>
                <w:rFonts w:ascii="돋움" w:eastAsia="돋움" w:hAnsi="돋움" w:hint="eastAsia"/>
                <w:b/>
                <w:color w:val="000000"/>
                <w:sz w:val="26"/>
                <w:szCs w:val="26"/>
              </w:rPr>
              <w:lastRenderedPageBreak/>
              <w:t>지 원 동 기</w:t>
            </w:r>
          </w:p>
        </w:tc>
      </w:tr>
      <w:tr w:rsidR="00D84586" w:rsidRPr="00D84586" w14:paraId="17B7044B" w14:textId="77777777" w:rsidTr="001D7808">
        <w:trPr>
          <w:trHeight w:val="1186"/>
        </w:trPr>
        <w:tc>
          <w:tcPr>
            <w:tcW w:w="10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E87F" w14:textId="637606E2" w:rsidR="008A464E" w:rsidRPr="004E4FB4" w:rsidRDefault="008A464E" w:rsidP="005E7696">
            <w:pPr>
              <w:jc w:val="left"/>
              <w:rPr>
                <w:rFonts w:ascii="새굴림" w:eastAsia="새굴림" w:hAnsi="새굴림"/>
                <w:color w:val="000000" w:themeColor="text1"/>
                <w:szCs w:val="20"/>
              </w:rPr>
            </w:pPr>
          </w:p>
        </w:tc>
      </w:tr>
      <w:tr w:rsidR="00D84586" w:rsidRPr="00D84586" w14:paraId="39407D75" w14:textId="77777777" w:rsidTr="00D84586">
        <w:trPr>
          <w:trHeight w:val="397"/>
        </w:trPr>
        <w:tc>
          <w:tcPr>
            <w:tcW w:w="10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C658B" w14:textId="77777777" w:rsidR="00D84586" w:rsidRPr="002620B4" w:rsidRDefault="003730CC" w:rsidP="00397088">
            <w:pPr>
              <w:jc w:val="center"/>
              <w:rPr>
                <w:rFonts w:ascii="돋움" w:eastAsia="돋움" w:hAnsi="돋움"/>
                <w:b/>
                <w:color w:val="000000" w:themeColor="text1"/>
                <w:sz w:val="26"/>
                <w:szCs w:val="26"/>
              </w:rPr>
            </w:pPr>
            <w:r w:rsidRPr="002620B4">
              <w:rPr>
                <w:rFonts w:ascii="돋움" w:eastAsia="돋움" w:hAnsi="돋움" w:hint="eastAsia"/>
                <w:b/>
                <w:color w:val="000000" w:themeColor="text1"/>
                <w:sz w:val="26"/>
                <w:szCs w:val="26"/>
              </w:rPr>
              <w:t>경 력 사 항</w:t>
            </w:r>
          </w:p>
        </w:tc>
      </w:tr>
      <w:tr w:rsidR="00D84586" w:rsidRPr="00D84586" w14:paraId="6495C8F0" w14:textId="77777777" w:rsidTr="008A464E">
        <w:trPr>
          <w:trHeight w:val="2554"/>
        </w:trPr>
        <w:tc>
          <w:tcPr>
            <w:tcW w:w="10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6725" w14:textId="41F30449" w:rsidR="008A464E" w:rsidRPr="004E4FB4" w:rsidRDefault="008A464E" w:rsidP="005A5656">
            <w:pPr>
              <w:jc w:val="left"/>
              <w:rPr>
                <w:rFonts w:ascii="새굴림" w:eastAsia="새굴림" w:hAnsi="새굴림"/>
                <w:color w:val="000000" w:themeColor="text1"/>
                <w:szCs w:val="20"/>
              </w:rPr>
            </w:pPr>
          </w:p>
        </w:tc>
      </w:tr>
      <w:tr w:rsidR="003730CC" w:rsidRPr="00D84586" w14:paraId="00FDB420" w14:textId="77777777" w:rsidTr="00D84586">
        <w:trPr>
          <w:trHeight w:val="397"/>
        </w:trPr>
        <w:tc>
          <w:tcPr>
            <w:tcW w:w="10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A7880" w14:textId="77777777" w:rsidR="003730CC" w:rsidRPr="002620B4" w:rsidRDefault="003730CC" w:rsidP="003730CC">
            <w:pPr>
              <w:jc w:val="center"/>
              <w:rPr>
                <w:rFonts w:ascii="돋움" w:eastAsia="돋움" w:hAnsi="돋움"/>
                <w:b/>
                <w:color w:val="000000" w:themeColor="text1"/>
                <w:sz w:val="26"/>
                <w:szCs w:val="26"/>
              </w:rPr>
            </w:pPr>
            <w:r w:rsidRPr="002620B4">
              <w:rPr>
                <w:rFonts w:ascii="돋움" w:eastAsia="돋움" w:hAnsi="돋움" w:hint="eastAsia"/>
                <w:b/>
                <w:color w:val="000000" w:themeColor="text1"/>
                <w:sz w:val="26"/>
                <w:szCs w:val="26"/>
              </w:rPr>
              <w:t>성 격 및 기 타 사 항</w:t>
            </w:r>
          </w:p>
        </w:tc>
      </w:tr>
      <w:tr w:rsidR="003730CC" w:rsidRPr="00D84586" w14:paraId="688F3B11" w14:textId="77777777" w:rsidTr="001D7808">
        <w:trPr>
          <w:trHeight w:val="2523"/>
        </w:trPr>
        <w:tc>
          <w:tcPr>
            <w:tcW w:w="10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B038" w14:textId="22F84BD9" w:rsidR="00776076" w:rsidRPr="004E4FB4" w:rsidRDefault="00776076" w:rsidP="008A464E">
            <w:pPr>
              <w:jc w:val="left"/>
              <w:rPr>
                <w:rFonts w:ascii="새굴림" w:eastAsia="새굴림" w:hAnsi="새굴림"/>
                <w:color w:val="000000" w:themeColor="text1"/>
                <w:szCs w:val="20"/>
              </w:rPr>
            </w:pPr>
          </w:p>
        </w:tc>
      </w:tr>
      <w:tr w:rsidR="003730CC" w14:paraId="1AB8A7F9" w14:textId="77777777" w:rsidTr="00D84586">
        <w:trPr>
          <w:trHeight w:val="397"/>
        </w:trPr>
        <w:tc>
          <w:tcPr>
            <w:tcW w:w="10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9FC80" w14:textId="77777777" w:rsidR="003730CC" w:rsidRPr="002620B4" w:rsidRDefault="003730CC" w:rsidP="003730CC">
            <w:pPr>
              <w:jc w:val="center"/>
              <w:rPr>
                <w:rFonts w:ascii="돋움" w:eastAsia="돋움" w:hAnsi="돋움"/>
                <w:b/>
                <w:color w:val="000000" w:themeColor="text1"/>
                <w:sz w:val="26"/>
                <w:szCs w:val="26"/>
              </w:rPr>
            </w:pPr>
            <w:r w:rsidRPr="002620B4">
              <w:rPr>
                <w:rFonts w:ascii="돋움" w:eastAsia="돋움" w:hAnsi="돋움" w:hint="eastAsia"/>
                <w:b/>
                <w:color w:val="000000" w:themeColor="text1"/>
                <w:sz w:val="26"/>
                <w:szCs w:val="26"/>
              </w:rPr>
              <w:t>입 사 후 포 부</w:t>
            </w:r>
          </w:p>
        </w:tc>
      </w:tr>
      <w:tr w:rsidR="003730CC" w14:paraId="0542AFCB" w14:textId="77777777" w:rsidTr="00CF26AB">
        <w:trPr>
          <w:trHeight w:val="1224"/>
        </w:trPr>
        <w:tc>
          <w:tcPr>
            <w:tcW w:w="10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BA62D" w14:textId="2A8289D1" w:rsidR="00776076" w:rsidRPr="002620B4" w:rsidRDefault="00776076" w:rsidP="001D7808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3730CC" w14:paraId="4D6C6BF0" w14:textId="77777777" w:rsidTr="00397088">
        <w:trPr>
          <w:gridAfter w:val="1"/>
          <w:wAfter w:w="15" w:type="dxa"/>
        </w:trPr>
        <w:tc>
          <w:tcPr>
            <w:tcW w:w="10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AEFF" w14:textId="77777777" w:rsidR="003730CC" w:rsidRDefault="003730CC" w:rsidP="003730CC">
            <w:pPr>
              <w:ind w:right="1080"/>
              <w:jc w:val="right"/>
            </w:pPr>
          </w:p>
        </w:tc>
      </w:tr>
      <w:tr w:rsidR="00D5072A" w14:paraId="5701792B" w14:textId="77777777" w:rsidTr="002B78C5">
        <w:trPr>
          <w:gridAfter w:val="1"/>
          <w:wAfter w:w="15" w:type="dxa"/>
        </w:trPr>
        <w:tc>
          <w:tcPr>
            <w:tcW w:w="10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C754" w14:textId="77777777" w:rsidR="00D5072A" w:rsidRDefault="00D5072A" w:rsidP="002B78C5">
            <w:pPr>
              <w:jc w:val="right"/>
            </w:pPr>
            <w:r>
              <w:rPr>
                <w:rFonts w:ascii="돋움" w:eastAsia="돋움" w:hAnsi="돋움" w:hint="eastAsia"/>
                <w:sz w:val="18"/>
                <w:szCs w:val="18"/>
              </w:rPr>
              <w:t>위와 같이 지원서를 제출하며 일체 허위 기재 사실이 없음을 확인합니다.</w:t>
            </w:r>
          </w:p>
          <w:p w14:paraId="686CC5FE" w14:textId="77777777" w:rsidR="00D5072A" w:rsidRDefault="00D5072A" w:rsidP="002B78C5">
            <w:pPr>
              <w:jc w:val="right"/>
            </w:pPr>
            <w:r>
              <w:rPr>
                <w:rFonts w:ascii="돋움" w:eastAsia="돋움" w:hAnsi="돋움" w:hint="eastAsia"/>
                <w:sz w:val="18"/>
                <w:szCs w:val="18"/>
              </w:rPr>
              <w:t> </w:t>
            </w:r>
          </w:p>
          <w:p w14:paraId="2FF4915E" w14:textId="57618018" w:rsidR="00D5072A" w:rsidRDefault="00B33346" w:rsidP="00D5072A">
            <w:pPr>
              <w:jc w:val="right"/>
            </w:pPr>
            <w:r>
              <w:rPr>
                <w:rFonts w:ascii="돋움" w:eastAsia="돋움" w:hAnsi="돋움" w:hint="eastAsia"/>
                <w:sz w:val="18"/>
                <w:szCs w:val="18"/>
              </w:rPr>
              <w:t>2</w:t>
            </w:r>
            <w:r w:rsidR="00D9152D">
              <w:rPr>
                <w:rFonts w:ascii="돋움" w:eastAsia="돋움" w:hAnsi="돋움"/>
                <w:sz w:val="18"/>
                <w:szCs w:val="18"/>
              </w:rPr>
              <w:t>022</w:t>
            </w:r>
            <w:r w:rsidR="00D5072A">
              <w:rPr>
                <w:rFonts w:ascii="돋움" w:eastAsia="돋움" w:hAnsi="돋움" w:hint="eastAsia"/>
                <w:sz w:val="18"/>
                <w:szCs w:val="18"/>
              </w:rPr>
              <w:t>년</w:t>
            </w:r>
            <w:r w:rsidR="008A464E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="008A464E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="00B61B3B">
              <w:rPr>
                <w:rFonts w:ascii="돋움" w:eastAsia="돋움" w:hAnsi="돋움"/>
                <w:sz w:val="18"/>
                <w:szCs w:val="18"/>
              </w:rPr>
              <w:t>01</w:t>
            </w:r>
            <w:r w:rsidR="00D5072A">
              <w:rPr>
                <w:rFonts w:ascii="돋움" w:eastAsia="돋움" w:hAnsi="돋움" w:hint="eastAsia"/>
                <w:sz w:val="18"/>
                <w:szCs w:val="18"/>
              </w:rPr>
              <w:t xml:space="preserve">월 </w:t>
            </w:r>
            <w:r w:rsidR="0098634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="00D5072A">
              <w:rPr>
                <w:rFonts w:ascii="돋움" w:eastAsia="돋움" w:hAnsi="돋움" w:hint="eastAsia"/>
                <w:sz w:val="18"/>
                <w:szCs w:val="18"/>
              </w:rPr>
              <w:t xml:space="preserve">일   지원자 : </w:t>
            </w:r>
            <w:r w:rsidR="00D5072A" w:rsidRPr="002B78C5">
              <w:rPr>
                <w:rFonts w:ascii="돋움" w:eastAsia="돋움" w:hAnsi="돋움"/>
                <w:color w:val="A6A6A6"/>
                <w:sz w:val="18"/>
                <w:szCs w:val="18"/>
              </w:rPr>
              <w:t>(</w:t>
            </w:r>
            <w:r w:rsidR="00D5072A" w:rsidRPr="002B78C5">
              <w:rPr>
                <w:rFonts w:ascii="돋움" w:eastAsia="돋움" w:hAnsi="돋움" w:hint="eastAsia"/>
                <w:color w:val="A6A6A6"/>
                <w:sz w:val="18"/>
                <w:szCs w:val="18"/>
              </w:rPr>
              <w:t>성함)</w:t>
            </w:r>
          </w:p>
          <w:p w14:paraId="547992CC" w14:textId="77777777" w:rsidR="00D5072A" w:rsidRDefault="00D5072A" w:rsidP="002B78C5">
            <w:pPr>
              <w:jc w:val="right"/>
            </w:pPr>
          </w:p>
        </w:tc>
      </w:tr>
    </w:tbl>
    <w:p w14:paraId="6E925763" w14:textId="77777777" w:rsidR="00D84586" w:rsidRPr="00D5072A" w:rsidRDefault="00D5072A" w:rsidP="00D5072A">
      <w:pPr>
        <w:ind w:right="-1"/>
        <w:rPr>
          <w:rFonts w:ascii="새굴림" w:eastAsia="새굴림" w:cs="새굴림"/>
          <w:sz w:val="16"/>
          <w:szCs w:val="16"/>
        </w:rPr>
      </w:pPr>
      <w:r w:rsidRPr="00D5072A">
        <w:rPr>
          <w:rFonts w:ascii="돋움" w:eastAsia="돋움" w:hAnsi="돋움" w:hint="eastAsia"/>
          <w:sz w:val="16"/>
          <w:szCs w:val="16"/>
        </w:rPr>
        <w:t>자기소개서 작성시 고유식별정보(개인정보보호법 시행령 제 19조), 민감정보(개인정보보호법 제 23조 및 동법 시행령 제18조) 등이 포함되지 않도록 작성에 유의하시기 바랍니다.</w:t>
      </w:r>
    </w:p>
    <w:sectPr w:rsidR="00D84586" w:rsidRPr="00D5072A">
      <w:pgSz w:w="11906" w:h="16838"/>
      <w:pgMar w:top="1134" w:right="567" w:bottom="1134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A068" w14:textId="77777777" w:rsidR="0068083A" w:rsidRDefault="0068083A" w:rsidP="009C6CC3">
      <w:r>
        <w:separator/>
      </w:r>
    </w:p>
  </w:endnote>
  <w:endnote w:type="continuationSeparator" w:id="0">
    <w:p w14:paraId="265F2B76" w14:textId="77777777" w:rsidR="0068083A" w:rsidRDefault="0068083A" w:rsidP="009C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172AD" w14:textId="77777777" w:rsidR="0068083A" w:rsidRDefault="0068083A" w:rsidP="009C6CC3">
      <w:r>
        <w:separator/>
      </w:r>
    </w:p>
  </w:footnote>
  <w:footnote w:type="continuationSeparator" w:id="0">
    <w:p w14:paraId="2E087F5B" w14:textId="77777777" w:rsidR="0068083A" w:rsidRDefault="0068083A" w:rsidP="009C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7A59"/>
    <w:multiLevelType w:val="hybridMultilevel"/>
    <w:tmpl w:val="CD80559A"/>
    <w:lvl w:ilvl="0" w:tplc="1B32D7D6">
      <w:start w:val="2015"/>
      <w:numFmt w:val="bullet"/>
      <w:lvlText w:val="-"/>
      <w:lvlJc w:val="left"/>
      <w:pPr>
        <w:ind w:left="632" w:hanging="360"/>
      </w:pPr>
      <w:rPr>
        <w:rFonts w:ascii="새굴림" w:eastAsia="새굴림" w:hAnsi="새굴림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2" w:hanging="400"/>
      </w:pPr>
      <w:rPr>
        <w:rFonts w:ascii="Wingdings" w:hAnsi="Wingdings" w:hint="default"/>
      </w:rPr>
    </w:lvl>
  </w:abstractNum>
  <w:abstractNum w:abstractNumId="1" w15:restartNumberingAfterBreak="0">
    <w:nsid w:val="7E5B3C43"/>
    <w:multiLevelType w:val="hybridMultilevel"/>
    <w:tmpl w:val="9F76F222"/>
    <w:lvl w:ilvl="0" w:tplc="6A10871C">
      <w:numFmt w:val="bullet"/>
      <w:lvlText w:val=""/>
      <w:lvlJc w:val="left"/>
      <w:pPr>
        <w:ind w:left="760" w:hanging="360"/>
      </w:pPr>
      <w:rPr>
        <w:rFonts w:ascii="Wingdings" w:eastAsia="새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C3"/>
    <w:rsid w:val="00010FA6"/>
    <w:rsid w:val="00012EF4"/>
    <w:rsid w:val="0003626A"/>
    <w:rsid w:val="00037ACE"/>
    <w:rsid w:val="00097A7E"/>
    <w:rsid w:val="000A07AB"/>
    <w:rsid w:val="000A41B2"/>
    <w:rsid w:val="000C0990"/>
    <w:rsid w:val="000C099B"/>
    <w:rsid w:val="000C0AE6"/>
    <w:rsid w:val="000D591E"/>
    <w:rsid w:val="000D60FA"/>
    <w:rsid w:val="000F0FC0"/>
    <w:rsid w:val="0011194C"/>
    <w:rsid w:val="001125AE"/>
    <w:rsid w:val="0013119D"/>
    <w:rsid w:val="001370FF"/>
    <w:rsid w:val="001454B9"/>
    <w:rsid w:val="00153270"/>
    <w:rsid w:val="001646C2"/>
    <w:rsid w:val="001808DF"/>
    <w:rsid w:val="00181F82"/>
    <w:rsid w:val="001A46C7"/>
    <w:rsid w:val="001D7808"/>
    <w:rsid w:val="00200E28"/>
    <w:rsid w:val="00217334"/>
    <w:rsid w:val="00224434"/>
    <w:rsid w:val="00224DA4"/>
    <w:rsid w:val="002271D7"/>
    <w:rsid w:val="002379BB"/>
    <w:rsid w:val="00243C97"/>
    <w:rsid w:val="00245277"/>
    <w:rsid w:val="00257E4C"/>
    <w:rsid w:val="002620B4"/>
    <w:rsid w:val="00270718"/>
    <w:rsid w:val="0027377A"/>
    <w:rsid w:val="00273FCB"/>
    <w:rsid w:val="00275F29"/>
    <w:rsid w:val="002807CA"/>
    <w:rsid w:val="0028106C"/>
    <w:rsid w:val="002810FD"/>
    <w:rsid w:val="002843B4"/>
    <w:rsid w:val="002913DD"/>
    <w:rsid w:val="00291E5B"/>
    <w:rsid w:val="002B78C5"/>
    <w:rsid w:val="002C26C5"/>
    <w:rsid w:val="002D25E7"/>
    <w:rsid w:val="002E4A0D"/>
    <w:rsid w:val="002E6EDF"/>
    <w:rsid w:val="002F0006"/>
    <w:rsid w:val="002F34BA"/>
    <w:rsid w:val="002F4997"/>
    <w:rsid w:val="0031531E"/>
    <w:rsid w:val="0032069A"/>
    <w:rsid w:val="00334926"/>
    <w:rsid w:val="00347418"/>
    <w:rsid w:val="003730CC"/>
    <w:rsid w:val="003944DA"/>
    <w:rsid w:val="00396D5C"/>
    <w:rsid w:val="00397088"/>
    <w:rsid w:val="003B1FED"/>
    <w:rsid w:val="003B443B"/>
    <w:rsid w:val="003D268F"/>
    <w:rsid w:val="003F1DFC"/>
    <w:rsid w:val="003F6E2F"/>
    <w:rsid w:val="00400208"/>
    <w:rsid w:val="00403834"/>
    <w:rsid w:val="00412B48"/>
    <w:rsid w:val="00412BF5"/>
    <w:rsid w:val="00433213"/>
    <w:rsid w:val="00441133"/>
    <w:rsid w:val="00450B93"/>
    <w:rsid w:val="00456B68"/>
    <w:rsid w:val="00465C3C"/>
    <w:rsid w:val="00473B8C"/>
    <w:rsid w:val="0048271C"/>
    <w:rsid w:val="00493A93"/>
    <w:rsid w:val="00494A4E"/>
    <w:rsid w:val="004B6120"/>
    <w:rsid w:val="004C4DE0"/>
    <w:rsid w:val="004D4CFB"/>
    <w:rsid w:val="004D7B43"/>
    <w:rsid w:val="004E490E"/>
    <w:rsid w:val="004E4FB4"/>
    <w:rsid w:val="00516362"/>
    <w:rsid w:val="0053148A"/>
    <w:rsid w:val="00532FFA"/>
    <w:rsid w:val="0053745C"/>
    <w:rsid w:val="005A4D3E"/>
    <w:rsid w:val="005A5656"/>
    <w:rsid w:val="005B4BBA"/>
    <w:rsid w:val="005B734B"/>
    <w:rsid w:val="005C3334"/>
    <w:rsid w:val="005D5AB5"/>
    <w:rsid w:val="005E44C6"/>
    <w:rsid w:val="005E71B3"/>
    <w:rsid w:val="005E7696"/>
    <w:rsid w:val="005F53FD"/>
    <w:rsid w:val="00611804"/>
    <w:rsid w:val="00615B3E"/>
    <w:rsid w:val="00621EDB"/>
    <w:rsid w:val="00622F25"/>
    <w:rsid w:val="00653FED"/>
    <w:rsid w:val="00657B2D"/>
    <w:rsid w:val="00662196"/>
    <w:rsid w:val="00673527"/>
    <w:rsid w:val="00676BEB"/>
    <w:rsid w:val="0068083A"/>
    <w:rsid w:val="00686266"/>
    <w:rsid w:val="006872F1"/>
    <w:rsid w:val="006B7559"/>
    <w:rsid w:val="00717ABC"/>
    <w:rsid w:val="00733130"/>
    <w:rsid w:val="0075555F"/>
    <w:rsid w:val="00776076"/>
    <w:rsid w:val="007817B2"/>
    <w:rsid w:val="007941E9"/>
    <w:rsid w:val="007A7A70"/>
    <w:rsid w:val="007B7C18"/>
    <w:rsid w:val="007C033C"/>
    <w:rsid w:val="007C4774"/>
    <w:rsid w:val="007D596F"/>
    <w:rsid w:val="007F37D4"/>
    <w:rsid w:val="00804386"/>
    <w:rsid w:val="008335A5"/>
    <w:rsid w:val="0085184D"/>
    <w:rsid w:val="00851EAB"/>
    <w:rsid w:val="008563AC"/>
    <w:rsid w:val="00872A24"/>
    <w:rsid w:val="00877320"/>
    <w:rsid w:val="0088699F"/>
    <w:rsid w:val="008A464E"/>
    <w:rsid w:val="008D4C3C"/>
    <w:rsid w:val="008D678D"/>
    <w:rsid w:val="008E5E28"/>
    <w:rsid w:val="008E711F"/>
    <w:rsid w:val="009165F0"/>
    <w:rsid w:val="00922B54"/>
    <w:rsid w:val="00930123"/>
    <w:rsid w:val="0095271C"/>
    <w:rsid w:val="00963A8C"/>
    <w:rsid w:val="0097361D"/>
    <w:rsid w:val="00974E2E"/>
    <w:rsid w:val="009778F1"/>
    <w:rsid w:val="0098634F"/>
    <w:rsid w:val="009932AF"/>
    <w:rsid w:val="009B5D4A"/>
    <w:rsid w:val="009C6CC3"/>
    <w:rsid w:val="009D1D77"/>
    <w:rsid w:val="009D3743"/>
    <w:rsid w:val="009D5902"/>
    <w:rsid w:val="009D68AA"/>
    <w:rsid w:val="00A14D53"/>
    <w:rsid w:val="00A34041"/>
    <w:rsid w:val="00A35D3E"/>
    <w:rsid w:val="00A40B95"/>
    <w:rsid w:val="00A544E9"/>
    <w:rsid w:val="00A75165"/>
    <w:rsid w:val="00A756BC"/>
    <w:rsid w:val="00A961BD"/>
    <w:rsid w:val="00AA752B"/>
    <w:rsid w:val="00AB3D6F"/>
    <w:rsid w:val="00AB606E"/>
    <w:rsid w:val="00AC27E6"/>
    <w:rsid w:val="00AE5F33"/>
    <w:rsid w:val="00AF6180"/>
    <w:rsid w:val="00B33346"/>
    <w:rsid w:val="00B5640B"/>
    <w:rsid w:val="00B61B3B"/>
    <w:rsid w:val="00B8792B"/>
    <w:rsid w:val="00B87DBF"/>
    <w:rsid w:val="00B940CE"/>
    <w:rsid w:val="00BA3A70"/>
    <w:rsid w:val="00BC3B5B"/>
    <w:rsid w:val="00BC681A"/>
    <w:rsid w:val="00BD14E5"/>
    <w:rsid w:val="00BD4A20"/>
    <w:rsid w:val="00BD7DE2"/>
    <w:rsid w:val="00BE25D6"/>
    <w:rsid w:val="00BE62C5"/>
    <w:rsid w:val="00C00A85"/>
    <w:rsid w:val="00C027C7"/>
    <w:rsid w:val="00C123C4"/>
    <w:rsid w:val="00C55881"/>
    <w:rsid w:val="00C670B9"/>
    <w:rsid w:val="00C6788F"/>
    <w:rsid w:val="00C82C8C"/>
    <w:rsid w:val="00C9273B"/>
    <w:rsid w:val="00C959D5"/>
    <w:rsid w:val="00CA09E5"/>
    <w:rsid w:val="00CD0326"/>
    <w:rsid w:val="00CE1B66"/>
    <w:rsid w:val="00CF26AB"/>
    <w:rsid w:val="00D26B2E"/>
    <w:rsid w:val="00D340EB"/>
    <w:rsid w:val="00D5072A"/>
    <w:rsid w:val="00D7383F"/>
    <w:rsid w:val="00D74321"/>
    <w:rsid w:val="00D82720"/>
    <w:rsid w:val="00D84586"/>
    <w:rsid w:val="00D9152D"/>
    <w:rsid w:val="00D93B31"/>
    <w:rsid w:val="00DE0FC4"/>
    <w:rsid w:val="00DE3C29"/>
    <w:rsid w:val="00DF538F"/>
    <w:rsid w:val="00E24636"/>
    <w:rsid w:val="00E45DFA"/>
    <w:rsid w:val="00EB4133"/>
    <w:rsid w:val="00EC6AE9"/>
    <w:rsid w:val="00EE21C5"/>
    <w:rsid w:val="00EE4221"/>
    <w:rsid w:val="00EF232B"/>
    <w:rsid w:val="00EF3849"/>
    <w:rsid w:val="00EF4504"/>
    <w:rsid w:val="00F07406"/>
    <w:rsid w:val="00F108D7"/>
    <w:rsid w:val="00F3299F"/>
    <w:rsid w:val="00F6554D"/>
    <w:rsid w:val="00F91CCD"/>
    <w:rsid w:val="00F92187"/>
    <w:rsid w:val="00FB6056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739F9"/>
  <w15:chartTrackingRefBased/>
  <w15:docId w15:val="{EEF8E9AB-D191-4DE7-AECE-29FDF212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휴먼둥근헤드라인" w:eastAsia="휴먼둥근헤드라인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C6C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9C6CC3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9C6C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9C6CC3"/>
    <w:rPr>
      <w:rFonts w:cs="Times New Roman"/>
    </w:rPr>
  </w:style>
  <w:style w:type="paragraph" w:customStyle="1" w:styleId="a5">
    <w:name w:val="바탕글"/>
    <w:basedOn w:val="a"/>
    <w:rsid w:val="009C6CC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6">
    <w:name w:val="Table Grid"/>
    <w:basedOn w:val="a1"/>
    <w:uiPriority w:val="59"/>
    <w:rsid w:val="009C6CC3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92187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F92187"/>
    <w:rPr>
      <w:rFonts w:ascii="맑은 고딕" w:eastAsia="맑은 고딕" w:hAnsi="맑은 고딕" w:cs="Times New Roman"/>
      <w:sz w:val="18"/>
      <w:szCs w:val="18"/>
    </w:rPr>
  </w:style>
  <w:style w:type="character" w:styleId="a8">
    <w:name w:val="Hyperlink"/>
    <w:uiPriority w:val="99"/>
    <w:unhideWhenUsed/>
    <w:rsid w:val="0031531E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6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101D-E7BD-4061-9A3A-43EF5C72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비씨카드 파견 근로자 이력서</vt:lpstr>
    </vt:vector>
  </TitlesOfParts>
  <Company>pacific consulting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씨카드 파견 근로자 이력서</dc:title>
  <dc:subject/>
  <dc:creator>서민정</dc:creator>
  <cp:keywords/>
  <cp:lastModifiedBy>USER</cp:lastModifiedBy>
  <cp:revision>5</cp:revision>
  <dcterms:created xsi:type="dcterms:W3CDTF">2022-10-11T00:47:00Z</dcterms:created>
  <dcterms:modified xsi:type="dcterms:W3CDTF">2022-12-08T02:02:00Z</dcterms:modified>
</cp:coreProperties>
</file>